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1"/>
        <w:tblW w:w="9855" w:type="dxa"/>
        <w:tblLook w:val="01E0" w:firstRow="1" w:lastRow="1" w:firstColumn="1" w:lastColumn="1" w:noHBand="0" w:noVBand="0"/>
      </w:tblPr>
      <w:tblGrid>
        <w:gridCol w:w="2736"/>
        <w:gridCol w:w="4800"/>
        <w:gridCol w:w="2319"/>
      </w:tblGrid>
      <w:tr w:rsidR="005E69DF" w:rsidRPr="00AA7D01" w14:paraId="4E2790EC" w14:textId="77777777">
        <w:tc>
          <w:tcPr>
            <w:tcW w:w="2736" w:type="dxa"/>
            <w:vMerge w:val="restart"/>
          </w:tcPr>
          <w:p w14:paraId="3A3CA97A" w14:textId="77777777" w:rsidR="005E69DF" w:rsidRPr="00AA7D01" w:rsidRDefault="00D956B9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A7D01">
              <w:rPr>
                <w:rFonts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9CEE20E" wp14:editId="10C335EA">
                  <wp:extent cx="1600200" cy="942975"/>
                  <wp:effectExtent l="0" t="0" r="0" b="0"/>
                  <wp:docPr id="22" name="Picture 2" descr="logo-BIOFLUX-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BIOFLUX-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14:paraId="443E8702" w14:textId="77777777" w:rsidR="005E69DF" w:rsidRPr="00AA7D01" w:rsidRDefault="005E69DF" w:rsidP="005E69DF">
            <w:pPr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AA7D01">
              <w:rPr>
                <w:rFonts w:ascii="Rockwell" w:hAnsi="Rockwell" w:cs="Rockwell"/>
                <w:sz w:val="18"/>
                <w:szCs w:val="18"/>
              </w:rPr>
              <w:t xml:space="preserve">Available online at </w:t>
            </w:r>
          </w:p>
          <w:p w14:paraId="2DCE41D4" w14:textId="77777777" w:rsidR="005E69DF" w:rsidRPr="00AA7D01" w:rsidRDefault="005E69DF" w:rsidP="005E69D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 w:cs="Times New Roman"/>
                <w:color w:val="auto"/>
              </w:rPr>
            </w:pPr>
            <w:r w:rsidRPr="00AA7D01">
              <w:rPr>
                <w:rFonts w:ascii="Rockwell" w:hAnsi="Rockwell" w:cs="Times New Roman"/>
                <w:color w:val="auto"/>
              </w:rPr>
              <w:t>http://journals.usamvcluj.ro/index.php/promediu</w:t>
            </w:r>
          </w:p>
          <w:p w14:paraId="5CC01D48" w14:textId="77777777" w:rsidR="005E69DF" w:rsidRPr="00AA7D01" w:rsidRDefault="00D956B9" w:rsidP="005E69DF">
            <w:pPr>
              <w:jc w:val="center"/>
              <w:rPr>
                <w:b/>
                <w:sz w:val="16"/>
                <w:szCs w:val="16"/>
              </w:rPr>
            </w:pPr>
            <w:r w:rsidRPr="00AA7D01">
              <w:rPr>
                <w:noProof/>
                <w:lang w:eastAsia="en-US"/>
              </w:rPr>
              <w:drawing>
                <wp:inline distT="0" distB="0" distL="0" distR="0" wp14:anchorId="2BF80B2E" wp14:editId="65D1ADE3">
                  <wp:extent cx="46672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046FF" w14:textId="77777777" w:rsidR="005E69DF" w:rsidRPr="00AA7D01" w:rsidRDefault="005E69DF" w:rsidP="005E69DF">
            <w:pPr>
              <w:jc w:val="both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thinThickSmallGap" w:sz="24" w:space="0" w:color="008000"/>
              <w:bottom w:val="thinThickSmallGap" w:sz="24" w:space="0" w:color="008000"/>
            </w:tcBorders>
          </w:tcPr>
          <w:p w14:paraId="4420776F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2AC26" w14:textId="77777777" w:rsidR="005E69DF" w:rsidRPr="00AA7D01" w:rsidRDefault="005E69DF" w:rsidP="005E69DF">
            <w:pPr>
              <w:jc w:val="both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</w:p>
          <w:p w14:paraId="11E30AF2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D01">
              <w:rPr>
                <w:rFonts w:ascii="Rockwell" w:hAnsi="Rockwell" w:cs="Rockwell"/>
                <w:b/>
                <w:bCs/>
                <w:sz w:val="26"/>
                <w:szCs w:val="26"/>
              </w:rPr>
              <w:t>ProEnvironment</w:t>
            </w:r>
          </w:p>
        </w:tc>
      </w:tr>
      <w:tr w:rsidR="005E69DF" w:rsidRPr="00AA7D01" w14:paraId="2EE0B4A5" w14:textId="77777777">
        <w:tc>
          <w:tcPr>
            <w:tcW w:w="2736" w:type="dxa"/>
            <w:vMerge/>
          </w:tcPr>
          <w:p w14:paraId="5EEF919D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00" w:type="dxa"/>
          </w:tcPr>
          <w:p w14:paraId="27B212BF" w14:textId="43F1EA46" w:rsidR="005E69DF" w:rsidRPr="00AA7D01" w:rsidRDefault="005E69DF" w:rsidP="0024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thinThickSmallGap" w:sz="24" w:space="0" w:color="008000"/>
            </w:tcBorders>
          </w:tcPr>
          <w:p w14:paraId="7585F3A3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D7EDE4D" w14:textId="77777777" w:rsidR="006E1F21" w:rsidRPr="00AA7D01" w:rsidRDefault="006E1F21" w:rsidP="006E1F21">
      <w:pPr>
        <w:pStyle w:val="NormalWeb"/>
        <w:spacing w:before="0" w:beforeAutospacing="0" w:after="0" w:afterAutospacing="0"/>
        <w:jc w:val="both"/>
        <w:rPr>
          <w:rFonts w:ascii="Rockwell" w:hAnsi="Rockwell" w:cs="Times New Roman"/>
          <w:color w:val="auto"/>
          <w:sz w:val="28"/>
          <w:szCs w:val="28"/>
        </w:rPr>
      </w:pPr>
    </w:p>
    <w:p w14:paraId="52FC977B" w14:textId="77777777" w:rsidR="004F277D" w:rsidRDefault="004F277D" w:rsidP="001D1018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Times New Roman"/>
          <w:b/>
          <w:bCs/>
          <w:color w:val="006600"/>
          <w:sz w:val="36"/>
          <w:szCs w:val="36"/>
        </w:rPr>
      </w:pPr>
    </w:p>
    <w:p w14:paraId="33DD866D" w14:textId="6E6FD2F3" w:rsidR="001623B5" w:rsidRPr="004F277D" w:rsidRDefault="002B5BEE" w:rsidP="001D1018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Times New Roman"/>
          <w:b/>
          <w:bCs/>
          <w:color w:val="006600"/>
          <w:sz w:val="36"/>
          <w:szCs w:val="36"/>
        </w:rPr>
      </w:pPr>
      <w:r w:rsidRPr="004F277D">
        <w:rPr>
          <w:rFonts w:ascii="Cambria" w:hAnsi="Cambria" w:cs="Times New Roman"/>
          <w:b/>
          <w:bCs/>
          <w:color w:val="006600"/>
          <w:sz w:val="36"/>
          <w:szCs w:val="36"/>
        </w:rPr>
        <w:t>Acceptance Letter</w:t>
      </w:r>
    </w:p>
    <w:p w14:paraId="2302962E" w14:textId="77777777" w:rsid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577A2BC9" w14:textId="3F4C3668" w:rsidR="004F277D" w:rsidRDefault="004F277D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69CFFCC2" w14:textId="77777777" w:rsidR="004F277D" w:rsidRPr="004F277D" w:rsidRDefault="004F277D" w:rsidP="004F277D">
      <w:pPr>
        <w:rPr>
          <w:lang w:val="fr-FR" w:eastAsia="fr-FR"/>
        </w:rPr>
      </w:pPr>
    </w:p>
    <w:p w14:paraId="5D181189" w14:textId="74D982C1" w:rsid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  <w:r w:rsidRPr="002B5BEE">
        <w:rPr>
          <w:rFonts w:cs="Times New Roman"/>
          <w:b w:val="0"/>
          <w:bCs w:val="0"/>
          <w:i w:val="0"/>
          <w:iCs w:val="0"/>
          <w:sz w:val="24"/>
          <w:szCs w:val="24"/>
        </w:rPr>
        <w:t xml:space="preserve">Dear authors, </w:t>
      </w:r>
    </w:p>
    <w:p w14:paraId="1A8AEC4B" w14:textId="5E97AE38" w:rsidR="004F277D" w:rsidRDefault="004F277D" w:rsidP="004F277D">
      <w:pPr>
        <w:rPr>
          <w:lang w:val="fr-FR" w:eastAsia="fr-FR"/>
        </w:rPr>
      </w:pPr>
    </w:p>
    <w:p w14:paraId="7C03844A" w14:textId="77777777" w:rsidR="004F277D" w:rsidRPr="004F277D" w:rsidRDefault="004F277D" w:rsidP="004F277D">
      <w:pPr>
        <w:rPr>
          <w:lang w:val="fr-FR" w:eastAsia="fr-FR"/>
        </w:rPr>
      </w:pPr>
    </w:p>
    <w:p w14:paraId="791C45D0" w14:textId="77777777" w:rsidR="002B5BEE" w:rsidRPr="008B1A21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</w:rPr>
      </w:pPr>
    </w:p>
    <w:p w14:paraId="2BFD84CA" w14:textId="2D7B26BB" w:rsidR="002B5BEE" w:rsidRPr="008634AC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  <w:r w:rsidRPr="008634AC">
        <w:rPr>
          <w:rFonts w:cs="Times New Roman"/>
          <w:b w:val="0"/>
          <w:bCs w:val="0"/>
          <w:i w:val="0"/>
          <w:iCs w:val="0"/>
          <w:sz w:val="24"/>
          <w:szCs w:val="24"/>
        </w:rPr>
        <w:t>Hereby, we inform you that the article entitled:</w:t>
      </w:r>
    </w:p>
    <w:p w14:paraId="4CBAC973" w14:textId="08160A34" w:rsidR="002A0173" w:rsidRPr="008B1A21" w:rsidRDefault="002A0173" w:rsidP="002A0173">
      <w:pPr>
        <w:rPr>
          <w:rFonts w:ascii="Cambria" w:hAnsi="Cambria" w:cstheme="majorBidi"/>
          <w:b/>
          <w:bCs/>
          <w:sz w:val="28"/>
          <w:szCs w:val="28"/>
        </w:rPr>
      </w:pPr>
      <w:r w:rsidRPr="008B1A21">
        <w:rPr>
          <w:rFonts w:ascii="Cambria" w:hAnsi="Cambria" w:cstheme="majorBidi"/>
          <w:b/>
          <w:bCs/>
          <w:sz w:val="28"/>
          <w:szCs w:val="28"/>
        </w:rPr>
        <w:t>Effects of Pre-Slaughter Lairage Period on Carcass and Meat Quality Characteristics in Lambs Subjected to Road Transportation</w:t>
      </w:r>
    </w:p>
    <w:p w14:paraId="27B91506" w14:textId="77777777" w:rsidR="00AA2280" w:rsidRPr="008B1A21" w:rsidRDefault="00AA2280" w:rsidP="002B5BEE">
      <w:pPr>
        <w:rPr>
          <w:rFonts w:ascii="Cambria" w:hAnsi="Cambria"/>
          <w:sz w:val="28"/>
          <w:szCs w:val="28"/>
          <w:lang w:val="fr-FR" w:eastAsia="fr-FR" w:bidi="ar-IQ"/>
        </w:rPr>
      </w:pPr>
    </w:p>
    <w:p w14:paraId="504CE6BB" w14:textId="19119DEC" w:rsidR="00B21ED1" w:rsidRPr="008B1A21" w:rsidRDefault="002B5BEE" w:rsidP="00B21ED1">
      <w:pPr>
        <w:spacing w:line="360" w:lineRule="auto"/>
        <w:rPr>
          <w:rFonts w:ascii="Cambria" w:hAnsi="Cambria"/>
          <w:bCs/>
          <w:sz w:val="28"/>
          <w:szCs w:val="28"/>
        </w:rPr>
      </w:pPr>
      <w:r w:rsidRPr="008B1A21">
        <w:rPr>
          <w:rFonts w:ascii="Cambria" w:hAnsi="Cambria"/>
          <w:sz w:val="28"/>
          <w:szCs w:val="28"/>
          <w:lang w:val="fr-FR" w:eastAsia="fr-FR" w:bidi="ar-IQ"/>
        </w:rPr>
        <w:t>Authors :</w:t>
      </w:r>
      <w:r w:rsidRPr="008B1A21">
        <w:rPr>
          <w:rFonts w:ascii="Cambria" w:hAnsi="Cambria" w:cstheme="majorBidi"/>
          <w:sz w:val="28"/>
          <w:szCs w:val="28"/>
          <w:lang w:bidi="ar-IQ"/>
        </w:rPr>
        <w:t xml:space="preserve"> </w:t>
      </w:r>
      <w:r w:rsidR="002A0173" w:rsidRPr="008B1A21">
        <w:rPr>
          <w:rFonts w:ascii="Cambria" w:hAnsi="Cambria" w:cstheme="majorBidi"/>
          <w:b/>
          <w:bCs/>
          <w:sz w:val="28"/>
          <w:szCs w:val="28"/>
          <w:lang w:val="en-GB" w:eastAsia="en-GB"/>
        </w:rPr>
        <w:t>REKAN Salaye, Azad SABW</w:t>
      </w:r>
    </w:p>
    <w:p w14:paraId="717AB0D9" w14:textId="313C71E5" w:rsidR="00977687" w:rsidRPr="00106BE1" w:rsidRDefault="00977687" w:rsidP="00977687">
      <w:pPr>
        <w:spacing w:line="360" w:lineRule="auto"/>
        <w:rPr>
          <w:rFonts w:asciiTheme="majorBidi" w:hAnsiTheme="majorBidi" w:cstheme="majorBidi"/>
          <w:b/>
          <w:bCs/>
        </w:rPr>
      </w:pPr>
    </w:p>
    <w:p w14:paraId="3CEEA55E" w14:textId="0ADF6381" w:rsidR="00E32B77" w:rsidRPr="00241239" w:rsidRDefault="00E32B77" w:rsidP="00977687">
      <w:pPr>
        <w:pStyle w:val="Text"/>
        <w:spacing w:line="276" w:lineRule="auto"/>
        <w:ind w:right="-483" w:firstLine="0"/>
        <w:rPr>
          <w:sz w:val="24"/>
          <w:szCs w:val="24"/>
        </w:rPr>
      </w:pPr>
    </w:p>
    <w:p w14:paraId="023EA82F" w14:textId="2A4AEAA8" w:rsidR="00293FD1" w:rsidRPr="00387269" w:rsidRDefault="00293FD1" w:rsidP="00293FD1">
      <w:pPr>
        <w:spacing w:line="360" w:lineRule="auto"/>
        <w:rPr>
          <w:rFonts w:ascii="Cambria" w:hAnsi="Cambria" w:cstheme="majorBidi"/>
          <w:b/>
          <w:bCs/>
          <w:sz w:val="24"/>
          <w:szCs w:val="24"/>
        </w:rPr>
      </w:pPr>
    </w:p>
    <w:p w14:paraId="557EFBF4" w14:textId="38C6CCB2" w:rsidR="002B5BEE" w:rsidRPr="002B5BEE" w:rsidRDefault="002B5BEE" w:rsidP="00293FD1">
      <w:pPr>
        <w:tabs>
          <w:tab w:val="left" w:pos="8730"/>
        </w:tabs>
        <w:autoSpaceDE w:val="0"/>
        <w:autoSpaceDN w:val="0"/>
        <w:adjustRightInd w:val="0"/>
        <w:rPr>
          <w:rFonts w:ascii="Cambria" w:hAnsi="Cambria"/>
          <w:lang w:val="fr-FR" w:eastAsia="fr-FR" w:bidi="ar-IQ"/>
        </w:rPr>
      </w:pPr>
    </w:p>
    <w:p w14:paraId="2A5AB090" w14:textId="77777777" w:rsidR="002B5BEE" w:rsidRPr="002B5BEE" w:rsidRDefault="002B5BEE" w:rsidP="002B5BEE">
      <w:pPr>
        <w:rPr>
          <w:rFonts w:ascii="Cambria" w:hAnsi="Cambria"/>
          <w:sz w:val="24"/>
          <w:szCs w:val="24"/>
          <w:lang w:bidi="ar-IQ"/>
        </w:rPr>
      </w:pPr>
    </w:p>
    <w:p w14:paraId="74345A7A" w14:textId="75106BBF" w:rsidR="002B5BEE" w:rsidRPr="004F277D" w:rsidRDefault="002B5BEE" w:rsidP="002B5BEE">
      <w:pPr>
        <w:rPr>
          <w:rFonts w:ascii="Cambria" w:hAnsi="Cambria"/>
          <w:color w:val="006600"/>
          <w:sz w:val="24"/>
          <w:szCs w:val="24"/>
          <w:lang w:bidi="ar-IQ"/>
        </w:rPr>
      </w:pPr>
      <w:r w:rsidRPr="004F277D">
        <w:rPr>
          <w:rFonts w:ascii="Cambria" w:hAnsi="Cambria"/>
          <w:color w:val="006600"/>
          <w:sz w:val="24"/>
          <w:szCs w:val="24"/>
          <w:lang w:bidi="ar-IQ"/>
        </w:rPr>
        <w:t>Is accepted to be published in ProEnvironment Jornal, No. 15(50).</w:t>
      </w:r>
    </w:p>
    <w:p w14:paraId="12026471" w14:textId="00D405D1" w:rsidR="002B5BEE" w:rsidRDefault="002B5BEE" w:rsidP="002B5BEE">
      <w:pPr>
        <w:rPr>
          <w:rFonts w:ascii="Cambria" w:hAnsi="Cambria"/>
          <w:sz w:val="24"/>
          <w:szCs w:val="24"/>
          <w:lang w:bidi="ar-IQ"/>
        </w:rPr>
      </w:pPr>
    </w:p>
    <w:p w14:paraId="4B0521FC" w14:textId="77777777" w:rsidR="004F277D" w:rsidRDefault="004F277D" w:rsidP="002B5BEE">
      <w:pPr>
        <w:rPr>
          <w:rFonts w:ascii="Cambria" w:hAnsi="Cambria"/>
          <w:b/>
          <w:bCs/>
          <w:sz w:val="24"/>
          <w:szCs w:val="24"/>
          <w:lang w:bidi="ar-IQ"/>
        </w:rPr>
      </w:pPr>
    </w:p>
    <w:p w14:paraId="4ECBFE2A" w14:textId="77777777" w:rsidR="004F277D" w:rsidRDefault="004F277D" w:rsidP="002B5BEE">
      <w:pPr>
        <w:rPr>
          <w:rFonts w:ascii="Cambria" w:hAnsi="Cambria"/>
          <w:b/>
          <w:bCs/>
          <w:sz w:val="24"/>
          <w:szCs w:val="24"/>
          <w:lang w:bidi="ar-IQ"/>
        </w:rPr>
      </w:pPr>
    </w:p>
    <w:p w14:paraId="60EFD055" w14:textId="1EF597C4" w:rsidR="002B5BEE" w:rsidRPr="004F277D" w:rsidRDefault="002B5BEE" w:rsidP="002B5BEE">
      <w:pPr>
        <w:rPr>
          <w:rFonts w:ascii="Cambria" w:hAnsi="Cambria"/>
          <w:b/>
          <w:bCs/>
          <w:sz w:val="24"/>
          <w:szCs w:val="24"/>
          <w:lang w:bidi="ar-IQ"/>
        </w:rPr>
      </w:pPr>
      <w:r w:rsidRPr="004F277D">
        <w:rPr>
          <w:rFonts w:ascii="Cambria" w:hAnsi="Cambria"/>
          <w:b/>
          <w:bCs/>
          <w:sz w:val="24"/>
          <w:szCs w:val="24"/>
          <w:lang w:bidi="ar-IQ"/>
        </w:rPr>
        <w:t xml:space="preserve">This acceptance letter </w:t>
      </w:r>
      <w:r w:rsidR="00E96490" w:rsidRPr="004F277D">
        <w:rPr>
          <w:rFonts w:ascii="Cambria" w:hAnsi="Cambria"/>
          <w:b/>
          <w:bCs/>
          <w:sz w:val="24"/>
          <w:szCs w:val="24"/>
          <w:lang w:bidi="ar-IQ"/>
        </w:rPr>
        <w:t>is</w:t>
      </w:r>
      <w:r w:rsidRPr="004F277D">
        <w:rPr>
          <w:rFonts w:ascii="Cambria" w:hAnsi="Cambria"/>
          <w:b/>
          <w:bCs/>
          <w:sz w:val="24"/>
          <w:szCs w:val="24"/>
          <w:lang w:bidi="ar-IQ"/>
        </w:rPr>
        <w:t xml:space="preserve"> available</w:t>
      </w:r>
      <w:r w:rsidR="00E96490" w:rsidRPr="004F277D">
        <w:rPr>
          <w:rFonts w:ascii="Cambria" w:hAnsi="Cambria"/>
          <w:b/>
          <w:bCs/>
          <w:sz w:val="24"/>
          <w:szCs w:val="24"/>
          <w:lang w:bidi="ar-IQ"/>
        </w:rPr>
        <w:t xml:space="preserve"> only if you </w:t>
      </w:r>
      <w:r w:rsidR="004F277D" w:rsidRPr="004F277D">
        <w:rPr>
          <w:rFonts w:ascii="Cambria" w:hAnsi="Cambria"/>
          <w:b/>
          <w:bCs/>
          <w:sz w:val="24"/>
          <w:szCs w:val="24"/>
          <w:lang w:bidi="ar-IQ"/>
        </w:rPr>
        <w:t>fill the Statement, which accompany this document</w:t>
      </w:r>
      <w:r w:rsidR="004F277D">
        <w:rPr>
          <w:rFonts w:ascii="Cambria" w:hAnsi="Cambria"/>
          <w:b/>
          <w:bCs/>
          <w:sz w:val="24"/>
          <w:szCs w:val="24"/>
          <w:lang w:bidi="ar-IQ"/>
        </w:rPr>
        <w:t>!</w:t>
      </w:r>
    </w:p>
    <w:p w14:paraId="6E3E6F56" w14:textId="02E2616F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41C0A070" w14:textId="15D7BC9D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106B87F0" w14:textId="77777777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42664E37" w14:textId="086C6B5C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  <w:r>
        <w:rPr>
          <w:rFonts w:ascii="Cambria" w:hAnsi="Cambria"/>
          <w:sz w:val="24"/>
          <w:szCs w:val="24"/>
          <w:lang w:bidi="ar-IQ"/>
        </w:rPr>
        <w:t>Editor,</w:t>
      </w:r>
    </w:p>
    <w:p w14:paraId="425F4BB7" w14:textId="7E431598" w:rsidR="004F277D" w:rsidRPr="002B5BEE" w:rsidRDefault="004F277D" w:rsidP="002B5BEE">
      <w:pPr>
        <w:rPr>
          <w:rFonts w:ascii="Cambria" w:hAnsi="Cambria"/>
          <w:sz w:val="24"/>
          <w:szCs w:val="24"/>
          <w:lang w:bidi="ar-IQ"/>
        </w:rPr>
      </w:pPr>
      <w:r>
        <w:rPr>
          <w:rFonts w:ascii="Cambria" w:hAnsi="Cambria"/>
          <w:sz w:val="24"/>
          <w:szCs w:val="24"/>
          <w:lang w:bidi="ar-IQ"/>
        </w:rPr>
        <w:t>Antonia Odagiu</w:t>
      </w:r>
    </w:p>
    <w:sectPr w:rsidR="004F277D" w:rsidRPr="002B5BEE" w:rsidSect="000E6E41">
      <w:type w:val="continuous"/>
      <w:pgSz w:w="11907" w:h="16840" w:code="9"/>
      <w:pgMar w:top="567" w:right="1134" w:bottom="567" w:left="1134" w:header="709" w:footer="709" w:gutter="0"/>
      <w:pgNumType w:start="52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20BAA" w14:textId="77777777" w:rsidR="00E3218A" w:rsidRDefault="00E3218A" w:rsidP="001C39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7645EC7" w14:textId="77777777" w:rsidR="00E3218A" w:rsidRDefault="00E3218A" w:rsidP="001C39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 Premie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70B75" w14:textId="77777777" w:rsidR="00E3218A" w:rsidRDefault="00E3218A" w:rsidP="001C39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0D8E7A" w14:textId="77777777" w:rsidR="00E3218A" w:rsidRDefault="00E3218A" w:rsidP="001C39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>
    <w:nsid w:val="00000016"/>
    <w:multiLevelType w:val="multilevel"/>
    <w:tmpl w:val="BBA4F1B2"/>
    <w:name w:val="WWNum21"/>
    <w:lvl w:ilvl="0">
      <w:start w:val="1"/>
      <w:numFmt w:val="bullet"/>
      <w:suff w:val="space"/>
      <w:lvlText w:val="-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2A0CC6"/>
    <w:multiLevelType w:val="hybridMultilevel"/>
    <w:tmpl w:val="60F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55768"/>
    <w:multiLevelType w:val="hybridMultilevel"/>
    <w:tmpl w:val="DD1AB4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510B7B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10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0A404CE"/>
    <w:multiLevelType w:val="hybridMultilevel"/>
    <w:tmpl w:val="F37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017AD"/>
    <w:multiLevelType w:val="hybridMultilevel"/>
    <w:tmpl w:val="E3F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7BA"/>
    <w:multiLevelType w:val="hybridMultilevel"/>
    <w:tmpl w:val="CE6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A4DD8"/>
    <w:multiLevelType w:val="hybridMultilevel"/>
    <w:tmpl w:val="C8085A9E"/>
    <w:lvl w:ilvl="0" w:tplc="842C0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4658A"/>
    <w:multiLevelType w:val="hybridMultilevel"/>
    <w:tmpl w:val="618E015C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3A15"/>
    <w:multiLevelType w:val="hybridMultilevel"/>
    <w:tmpl w:val="EDE63154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E148C"/>
    <w:multiLevelType w:val="hybridMultilevel"/>
    <w:tmpl w:val="DB5CD1D8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3708"/>
    <w:multiLevelType w:val="hybridMultilevel"/>
    <w:tmpl w:val="F39AE85E"/>
    <w:lvl w:ilvl="0" w:tplc="F29E30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2F5F"/>
    <w:multiLevelType w:val="hybridMultilevel"/>
    <w:tmpl w:val="27A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7651B"/>
    <w:multiLevelType w:val="hybridMultilevel"/>
    <w:tmpl w:val="1E809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B5707B"/>
    <w:multiLevelType w:val="hybridMultilevel"/>
    <w:tmpl w:val="F58A2F08"/>
    <w:lvl w:ilvl="0" w:tplc="F63E4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D2CBB"/>
    <w:multiLevelType w:val="hybridMultilevel"/>
    <w:tmpl w:val="7A40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47D3E"/>
    <w:multiLevelType w:val="hybridMultilevel"/>
    <w:tmpl w:val="342264AC"/>
    <w:lvl w:ilvl="0" w:tplc="F63E4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75C10"/>
    <w:multiLevelType w:val="hybridMultilevel"/>
    <w:tmpl w:val="C8085A9E"/>
    <w:lvl w:ilvl="0" w:tplc="842C0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855AF"/>
    <w:multiLevelType w:val="singleLevel"/>
    <w:tmpl w:val="74484AF6"/>
    <w:lvl w:ilvl="0">
      <w:start w:val="2"/>
      <w:numFmt w:val="bullet"/>
      <w:pStyle w:val="Style2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6A382B77"/>
    <w:multiLevelType w:val="hybridMultilevel"/>
    <w:tmpl w:val="6C8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18C9"/>
    <w:multiLevelType w:val="hybridMultilevel"/>
    <w:tmpl w:val="359AA720"/>
    <w:lvl w:ilvl="0" w:tplc="11A8C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104D"/>
    <w:multiLevelType w:val="hybridMultilevel"/>
    <w:tmpl w:val="3A4CD042"/>
    <w:lvl w:ilvl="0" w:tplc="F63E4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6B4FDA"/>
    <w:multiLevelType w:val="hybridMultilevel"/>
    <w:tmpl w:val="482670EC"/>
    <w:lvl w:ilvl="0" w:tplc="A12EF10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97863"/>
    <w:multiLevelType w:val="hybridMultilevel"/>
    <w:tmpl w:val="7C5416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5F2FB6"/>
    <w:multiLevelType w:val="hybridMultilevel"/>
    <w:tmpl w:val="C802AA84"/>
    <w:lvl w:ilvl="0" w:tplc="2376AC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25CFA"/>
    <w:multiLevelType w:val="hybridMultilevel"/>
    <w:tmpl w:val="51F235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8"/>
  </w:num>
  <w:num w:numId="4">
    <w:abstractNumId w:val="16"/>
  </w:num>
  <w:num w:numId="5">
    <w:abstractNumId w:val="13"/>
  </w:num>
  <w:num w:numId="6">
    <w:abstractNumId w:val="26"/>
  </w:num>
  <w:num w:numId="7">
    <w:abstractNumId w:val="19"/>
  </w:num>
  <w:num w:numId="8">
    <w:abstractNumId w:val="9"/>
  </w:num>
  <w:num w:numId="9">
    <w:abstractNumId w:val="4"/>
  </w:num>
  <w:num w:numId="10">
    <w:abstractNumId w:val="22"/>
  </w:num>
  <w:num w:numId="11">
    <w:abstractNumId w:val="21"/>
  </w:num>
  <w:num w:numId="12">
    <w:abstractNumId w:val="7"/>
  </w:num>
  <w:num w:numId="13">
    <w:abstractNumId w:val="8"/>
  </w:num>
  <w:num w:numId="14">
    <w:abstractNumId w:val="20"/>
  </w:num>
  <w:num w:numId="15">
    <w:abstractNumId w:val="15"/>
  </w:num>
  <w:num w:numId="16">
    <w:abstractNumId w:val="27"/>
  </w:num>
  <w:num w:numId="17">
    <w:abstractNumId w:val="10"/>
  </w:num>
  <w:num w:numId="18">
    <w:abstractNumId w:val="11"/>
  </w:num>
  <w:num w:numId="19">
    <w:abstractNumId w:val="12"/>
  </w:num>
  <w:num w:numId="20">
    <w:abstractNumId w:val="3"/>
  </w:num>
  <w:num w:numId="21">
    <w:abstractNumId w:val="24"/>
  </w:num>
  <w:num w:numId="22">
    <w:abstractNumId w:val="6"/>
  </w:num>
  <w:num w:numId="23">
    <w:abstractNumId w:val="14"/>
  </w:num>
  <w:num w:numId="24">
    <w:abstractNumId w:val="17"/>
  </w:num>
  <w:num w:numId="2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maroon,#690,#030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31"/>
    <w:rsid w:val="00000CEA"/>
    <w:rsid w:val="00002E3E"/>
    <w:rsid w:val="00004135"/>
    <w:rsid w:val="00005D0A"/>
    <w:rsid w:val="00006741"/>
    <w:rsid w:val="000107E9"/>
    <w:rsid w:val="000113EC"/>
    <w:rsid w:val="00011868"/>
    <w:rsid w:val="000228F9"/>
    <w:rsid w:val="00026D37"/>
    <w:rsid w:val="00031831"/>
    <w:rsid w:val="00031CBF"/>
    <w:rsid w:val="0003271C"/>
    <w:rsid w:val="00032761"/>
    <w:rsid w:val="00040A18"/>
    <w:rsid w:val="0004416D"/>
    <w:rsid w:val="000460FC"/>
    <w:rsid w:val="00050EEF"/>
    <w:rsid w:val="00052D08"/>
    <w:rsid w:val="0005313A"/>
    <w:rsid w:val="00056E85"/>
    <w:rsid w:val="00061AEC"/>
    <w:rsid w:val="000662F4"/>
    <w:rsid w:val="000666F1"/>
    <w:rsid w:val="0007207A"/>
    <w:rsid w:val="00075893"/>
    <w:rsid w:val="00080609"/>
    <w:rsid w:val="00080EC7"/>
    <w:rsid w:val="00083726"/>
    <w:rsid w:val="000839AB"/>
    <w:rsid w:val="00083E93"/>
    <w:rsid w:val="00085BE1"/>
    <w:rsid w:val="00086B7B"/>
    <w:rsid w:val="00090486"/>
    <w:rsid w:val="00092B04"/>
    <w:rsid w:val="000930B0"/>
    <w:rsid w:val="000935C7"/>
    <w:rsid w:val="00094F32"/>
    <w:rsid w:val="00095D30"/>
    <w:rsid w:val="00096903"/>
    <w:rsid w:val="00097ACB"/>
    <w:rsid w:val="000A0BE9"/>
    <w:rsid w:val="000A21B0"/>
    <w:rsid w:val="000A5428"/>
    <w:rsid w:val="000A6C44"/>
    <w:rsid w:val="000B13D1"/>
    <w:rsid w:val="000B1559"/>
    <w:rsid w:val="000B1ED4"/>
    <w:rsid w:val="000B2FE2"/>
    <w:rsid w:val="000C1F0F"/>
    <w:rsid w:val="000C487E"/>
    <w:rsid w:val="000C70C4"/>
    <w:rsid w:val="000C769C"/>
    <w:rsid w:val="000C7C11"/>
    <w:rsid w:val="000D00D2"/>
    <w:rsid w:val="000D4BC4"/>
    <w:rsid w:val="000D637B"/>
    <w:rsid w:val="000D6DDD"/>
    <w:rsid w:val="000D7647"/>
    <w:rsid w:val="000E0616"/>
    <w:rsid w:val="000E0E96"/>
    <w:rsid w:val="000E168C"/>
    <w:rsid w:val="000E3EC1"/>
    <w:rsid w:val="000E5789"/>
    <w:rsid w:val="000E6588"/>
    <w:rsid w:val="000E6E41"/>
    <w:rsid w:val="000E7DE0"/>
    <w:rsid w:val="000E7FBC"/>
    <w:rsid w:val="000F00FF"/>
    <w:rsid w:val="000F2BE6"/>
    <w:rsid w:val="000F438E"/>
    <w:rsid w:val="000F6C83"/>
    <w:rsid w:val="001014EC"/>
    <w:rsid w:val="00101FD5"/>
    <w:rsid w:val="00102F47"/>
    <w:rsid w:val="00105145"/>
    <w:rsid w:val="00105DF5"/>
    <w:rsid w:val="00111662"/>
    <w:rsid w:val="001116AE"/>
    <w:rsid w:val="00115BB7"/>
    <w:rsid w:val="00115F0B"/>
    <w:rsid w:val="001176E6"/>
    <w:rsid w:val="00120CD5"/>
    <w:rsid w:val="00120EA8"/>
    <w:rsid w:val="00123C29"/>
    <w:rsid w:val="00124D74"/>
    <w:rsid w:val="00130A64"/>
    <w:rsid w:val="0013511E"/>
    <w:rsid w:val="00135E1B"/>
    <w:rsid w:val="0014036A"/>
    <w:rsid w:val="001439CA"/>
    <w:rsid w:val="00144B2D"/>
    <w:rsid w:val="00145128"/>
    <w:rsid w:val="001465E3"/>
    <w:rsid w:val="001512F8"/>
    <w:rsid w:val="0015288D"/>
    <w:rsid w:val="00155404"/>
    <w:rsid w:val="0015677E"/>
    <w:rsid w:val="00157BAF"/>
    <w:rsid w:val="001623B5"/>
    <w:rsid w:val="00165AB9"/>
    <w:rsid w:val="001672CC"/>
    <w:rsid w:val="00167EDD"/>
    <w:rsid w:val="001703CB"/>
    <w:rsid w:val="00170A5A"/>
    <w:rsid w:val="00173382"/>
    <w:rsid w:val="00174172"/>
    <w:rsid w:val="00174D92"/>
    <w:rsid w:val="0017555D"/>
    <w:rsid w:val="00176034"/>
    <w:rsid w:val="001774C8"/>
    <w:rsid w:val="00177541"/>
    <w:rsid w:val="001811A0"/>
    <w:rsid w:val="001811A3"/>
    <w:rsid w:val="00181C5F"/>
    <w:rsid w:val="00184309"/>
    <w:rsid w:val="001926AF"/>
    <w:rsid w:val="00196965"/>
    <w:rsid w:val="001A0051"/>
    <w:rsid w:val="001A523E"/>
    <w:rsid w:val="001B01C0"/>
    <w:rsid w:val="001B1AC8"/>
    <w:rsid w:val="001B3105"/>
    <w:rsid w:val="001B3416"/>
    <w:rsid w:val="001B3BB8"/>
    <w:rsid w:val="001B470C"/>
    <w:rsid w:val="001B76BD"/>
    <w:rsid w:val="001C39DB"/>
    <w:rsid w:val="001C552E"/>
    <w:rsid w:val="001C64BD"/>
    <w:rsid w:val="001C7950"/>
    <w:rsid w:val="001C7B6A"/>
    <w:rsid w:val="001C7E04"/>
    <w:rsid w:val="001D1018"/>
    <w:rsid w:val="001D14C3"/>
    <w:rsid w:val="001D21B2"/>
    <w:rsid w:val="001D46C5"/>
    <w:rsid w:val="001E054D"/>
    <w:rsid w:val="001E0ED6"/>
    <w:rsid w:val="001E411E"/>
    <w:rsid w:val="001E4F3F"/>
    <w:rsid w:val="001E6493"/>
    <w:rsid w:val="001E74E0"/>
    <w:rsid w:val="001F04D3"/>
    <w:rsid w:val="001F0EAA"/>
    <w:rsid w:val="001F2584"/>
    <w:rsid w:val="001F416D"/>
    <w:rsid w:val="001F78E4"/>
    <w:rsid w:val="002048F8"/>
    <w:rsid w:val="00210ED9"/>
    <w:rsid w:val="00217620"/>
    <w:rsid w:val="00220109"/>
    <w:rsid w:val="0022458E"/>
    <w:rsid w:val="00231EE7"/>
    <w:rsid w:val="0023211A"/>
    <w:rsid w:val="00233D71"/>
    <w:rsid w:val="002345F7"/>
    <w:rsid w:val="00235AA0"/>
    <w:rsid w:val="00240549"/>
    <w:rsid w:val="0024136E"/>
    <w:rsid w:val="002421A6"/>
    <w:rsid w:val="00242A6E"/>
    <w:rsid w:val="002442F8"/>
    <w:rsid w:val="00244586"/>
    <w:rsid w:val="002449A6"/>
    <w:rsid w:val="002466D8"/>
    <w:rsid w:val="00247B37"/>
    <w:rsid w:val="00247D94"/>
    <w:rsid w:val="00250342"/>
    <w:rsid w:val="00252D69"/>
    <w:rsid w:val="00253B83"/>
    <w:rsid w:val="002548CB"/>
    <w:rsid w:val="00254D20"/>
    <w:rsid w:val="00261024"/>
    <w:rsid w:val="002667F3"/>
    <w:rsid w:val="002670D9"/>
    <w:rsid w:val="00270082"/>
    <w:rsid w:val="00270522"/>
    <w:rsid w:val="00271F90"/>
    <w:rsid w:val="00272453"/>
    <w:rsid w:val="002735AF"/>
    <w:rsid w:val="00273A56"/>
    <w:rsid w:val="002805AF"/>
    <w:rsid w:val="002913A3"/>
    <w:rsid w:val="00293A55"/>
    <w:rsid w:val="00293FD1"/>
    <w:rsid w:val="00294B13"/>
    <w:rsid w:val="002A0173"/>
    <w:rsid w:val="002A39F3"/>
    <w:rsid w:val="002A4EEB"/>
    <w:rsid w:val="002A7008"/>
    <w:rsid w:val="002B1771"/>
    <w:rsid w:val="002B5BEE"/>
    <w:rsid w:val="002B6591"/>
    <w:rsid w:val="002B7D48"/>
    <w:rsid w:val="002C4A7D"/>
    <w:rsid w:val="002C5FD6"/>
    <w:rsid w:val="002D08F2"/>
    <w:rsid w:val="002D1A81"/>
    <w:rsid w:val="002D1B08"/>
    <w:rsid w:val="002E5463"/>
    <w:rsid w:val="002F0556"/>
    <w:rsid w:val="002F20E9"/>
    <w:rsid w:val="002F2C34"/>
    <w:rsid w:val="002F3B43"/>
    <w:rsid w:val="002F62F2"/>
    <w:rsid w:val="002F7843"/>
    <w:rsid w:val="002F7A73"/>
    <w:rsid w:val="003005F2"/>
    <w:rsid w:val="00301D33"/>
    <w:rsid w:val="003033F4"/>
    <w:rsid w:val="00304E25"/>
    <w:rsid w:val="0030504B"/>
    <w:rsid w:val="00310997"/>
    <w:rsid w:val="00310A03"/>
    <w:rsid w:val="00310CE8"/>
    <w:rsid w:val="00312085"/>
    <w:rsid w:val="00312204"/>
    <w:rsid w:val="003133B8"/>
    <w:rsid w:val="0031345A"/>
    <w:rsid w:val="0031361E"/>
    <w:rsid w:val="00314D54"/>
    <w:rsid w:val="00317BE4"/>
    <w:rsid w:val="003230D4"/>
    <w:rsid w:val="00323B69"/>
    <w:rsid w:val="003316CE"/>
    <w:rsid w:val="00333D50"/>
    <w:rsid w:val="0034011D"/>
    <w:rsid w:val="00340834"/>
    <w:rsid w:val="00342E6A"/>
    <w:rsid w:val="003437B6"/>
    <w:rsid w:val="00346D54"/>
    <w:rsid w:val="00350011"/>
    <w:rsid w:val="00351C93"/>
    <w:rsid w:val="0035357B"/>
    <w:rsid w:val="003637B4"/>
    <w:rsid w:val="003642B9"/>
    <w:rsid w:val="00370C13"/>
    <w:rsid w:val="0037287B"/>
    <w:rsid w:val="00377F21"/>
    <w:rsid w:val="00380F78"/>
    <w:rsid w:val="0038108E"/>
    <w:rsid w:val="003813FE"/>
    <w:rsid w:val="0038282E"/>
    <w:rsid w:val="00384692"/>
    <w:rsid w:val="00384BFB"/>
    <w:rsid w:val="00387269"/>
    <w:rsid w:val="0039104B"/>
    <w:rsid w:val="00391C87"/>
    <w:rsid w:val="00395CBB"/>
    <w:rsid w:val="003A06BF"/>
    <w:rsid w:val="003A2350"/>
    <w:rsid w:val="003A2F07"/>
    <w:rsid w:val="003A3674"/>
    <w:rsid w:val="003A468B"/>
    <w:rsid w:val="003A4B2C"/>
    <w:rsid w:val="003A533C"/>
    <w:rsid w:val="003A5513"/>
    <w:rsid w:val="003A62E9"/>
    <w:rsid w:val="003A65D0"/>
    <w:rsid w:val="003A7CE1"/>
    <w:rsid w:val="003B0116"/>
    <w:rsid w:val="003B13B2"/>
    <w:rsid w:val="003B2D14"/>
    <w:rsid w:val="003B4611"/>
    <w:rsid w:val="003B53D2"/>
    <w:rsid w:val="003C193C"/>
    <w:rsid w:val="003C22D0"/>
    <w:rsid w:val="003C2677"/>
    <w:rsid w:val="003C4479"/>
    <w:rsid w:val="003C7266"/>
    <w:rsid w:val="003D08D9"/>
    <w:rsid w:val="003D1CEF"/>
    <w:rsid w:val="003D21EB"/>
    <w:rsid w:val="003D2BB8"/>
    <w:rsid w:val="003D57E2"/>
    <w:rsid w:val="003D6690"/>
    <w:rsid w:val="003E1CBE"/>
    <w:rsid w:val="003E255C"/>
    <w:rsid w:val="003E38B9"/>
    <w:rsid w:val="003E4D1B"/>
    <w:rsid w:val="003E7148"/>
    <w:rsid w:val="003F086A"/>
    <w:rsid w:val="003F12CD"/>
    <w:rsid w:val="003F4816"/>
    <w:rsid w:val="003F6E37"/>
    <w:rsid w:val="003F7863"/>
    <w:rsid w:val="00400858"/>
    <w:rsid w:val="00401556"/>
    <w:rsid w:val="0040189E"/>
    <w:rsid w:val="00401B4B"/>
    <w:rsid w:val="00404279"/>
    <w:rsid w:val="0040736D"/>
    <w:rsid w:val="004074E8"/>
    <w:rsid w:val="0041229B"/>
    <w:rsid w:val="00412A64"/>
    <w:rsid w:val="00412BF9"/>
    <w:rsid w:val="004148BD"/>
    <w:rsid w:val="0041517B"/>
    <w:rsid w:val="004233D4"/>
    <w:rsid w:val="004238DD"/>
    <w:rsid w:val="00426536"/>
    <w:rsid w:val="00426CAF"/>
    <w:rsid w:val="00430893"/>
    <w:rsid w:val="00434424"/>
    <w:rsid w:val="00440C3F"/>
    <w:rsid w:val="00444B22"/>
    <w:rsid w:val="004474C6"/>
    <w:rsid w:val="00450194"/>
    <w:rsid w:val="004501B6"/>
    <w:rsid w:val="00454952"/>
    <w:rsid w:val="00455046"/>
    <w:rsid w:val="004552AB"/>
    <w:rsid w:val="00457B82"/>
    <w:rsid w:val="004633D6"/>
    <w:rsid w:val="00463F0A"/>
    <w:rsid w:val="00463F75"/>
    <w:rsid w:val="004661A9"/>
    <w:rsid w:val="004677D3"/>
    <w:rsid w:val="00467823"/>
    <w:rsid w:val="004702E9"/>
    <w:rsid w:val="00470D0A"/>
    <w:rsid w:val="00470D4C"/>
    <w:rsid w:val="00471636"/>
    <w:rsid w:val="0047164E"/>
    <w:rsid w:val="00474054"/>
    <w:rsid w:val="00475548"/>
    <w:rsid w:val="00477AD8"/>
    <w:rsid w:val="004824DF"/>
    <w:rsid w:val="004831B4"/>
    <w:rsid w:val="004856F6"/>
    <w:rsid w:val="00491354"/>
    <w:rsid w:val="0049690D"/>
    <w:rsid w:val="00497D43"/>
    <w:rsid w:val="004A0C6A"/>
    <w:rsid w:val="004A2E7C"/>
    <w:rsid w:val="004A2EB8"/>
    <w:rsid w:val="004A3EFB"/>
    <w:rsid w:val="004A48FB"/>
    <w:rsid w:val="004B7B63"/>
    <w:rsid w:val="004C2829"/>
    <w:rsid w:val="004C2991"/>
    <w:rsid w:val="004C2B7B"/>
    <w:rsid w:val="004C3462"/>
    <w:rsid w:val="004C7474"/>
    <w:rsid w:val="004C784C"/>
    <w:rsid w:val="004D0C1B"/>
    <w:rsid w:val="004D3233"/>
    <w:rsid w:val="004D38BD"/>
    <w:rsid w:val="004D3FB0"/>
    <w:rsid w:val="004D5C56"/>
    <w:rsid w:val="004E275C"/>
    <w:rsid w:val="004E2A9B"/>
    <w:rsid w:val="004E42E4"/>
    <w:rsid w:val="004E4989"/>
    <w:rsid w:val="004E5B4B"/>
    <w:rsid w:val="004F140A"/>
    <w:rsid w:val="004F1B3F"/>
    <w:rsid w:val="004F277D"/>
    <w:rsid w:val="004F3B14"/>
    <w:rsid w:val="004F63FB"/>
    <w:rsid w:val="00500063"/>
    <w:rsid w:val="005013D5"/>
    <w:rsid w:val="005131B2"/>
    <w:rsid w:val="005138E4"/>
    <w:rsid w:val="00514593"/>
    <w:rsid w:val="005170BD"/>
    <w:rsid w:val="005209CE"/>
    <w:rsid w:val="00527545"/>
    <w:rsid w:val="00530B33"/>
    <w:rsid w:val="00535F24"/>
    <w:rsid w:val="00537606"/>
    <w:rsid w:val="00537A77"/>
    <w:rsid w:val="005408C9"/>
    <w:rsid w:val="0054128F"/>
    <w:rsid w:val="005419D1"/>
    <w:rsid w:val="00546BC5"/>
    <w:rsid w:val="00546FEB"/>
    <w:rsid w:val="00547069"/>
    <w:rsid w:val="005476E7"/>
    <w:rsid w:val="00551944"/>
    <w:rsid w:val="00554E22"/>
    <w:rsid w:val="005569D0"/>
    <w:rsid w:val="00557C44"/>
    <w:rsid w:val="00561A1F"/>
    <w:rsid w:val="0056384F"/>
    <w:rsid w:val="005656D6"/>
    <w:rsid w:val="00567C04"/>
    <w:rsid w:val="00571C94"/>
    <w:rsid w:val="0057448D"/>
    <w:rsid w:val="00577287"/>
    <w:rsid w:val="00577D1E"/>
    <w:rsid w:val="00585B99"/>
    <w:rsid w:val="00586596"/>
    <w:rsid w:val="00587066"/>
    <w:rsid w:val="0059008F"/>
    <w:rsid w:val="005900D7"/>
    <w:rsid w:val="00591601"/>
    <w:rsid w:val="00592D27"/>
    <w:rsid w:val="0059613E"/>
    <w:rsid w:val="00596AF0"/>
    <w:rsid w:val="005A192F"/>
    <w:rsid w:val="005A3160"/>
    <w:rsid w:val="005A452D"/>
    <w:rsid w:val="005A7A94"/>
    <w:rsid w:val="005B1E7A"/>
    <w:rsid w:val="005B250C"/>
    <w:rsid w:val="005B2856"/>
    <w:rsid w:val="005B2A9D"/>
    <w:rsid w:val="005B3AE2"/>
    <w:rsid w:val="005B6B4B"/>
    <w:rsid w:val="005B6B53"/>
    <w:rsid w:val="005C00E3"/>
    <w:rsid w:val="005C10D0"/>
    <w:rsid w:val="005C304D"/>
    <w:rsid w:val="005C5BA6"/>
    <w:rsid w:val="005C66F6"/>
    <w:rsid w:val="005D09A2"/>
    <w:rsid w:val="005D2E14"/>
    <w:rsid w:val="005D4B6A"/>
    <w:rsid w:val="005D56CC"/>
    <w:rsid w:val="005D6F99"/>
    <w:rsid w:val="005E104D"/>
    <w:rsid w:val="005E3522"/>
    <w:rsid w:val="005E47D4"/>
    <w:rsid w:val="005E5AB5"/>
    <w:rsid w:val="005E69DF"/>
    <w:rsid w:val="005E7AF3"/>
    <w:rsid w:val="005F028C"/>
    <w:rsid w:val="005F16C8"/>
    <w:rsid w:val="005F2909"/>
    <w:rsid w:val="005F364D"/>
    <w:rsid w:val="005F5292"/>
    <w:rsid w:val="005F5E11"/>
    <w:rsid w:val="005F7ACB"/>
    <w:rsid w:val="00603A61"/>
    <w:rsid w:val="00604633"/>
    <w:rsid w:val="00604638"/>
    <w:rsid w:val="00605621"/>
    <w:rsid w:val="0060734B"/>
    <w:rsid w:val="006106F5"/>
    <w:rsid w:val="0061304C"/>
    <w:rsid w:val="00613DCF"/>
    <w:rsid w:val="006145E6"/>
    <w:rsid w:val="00615E44"/>
    <w:rsid w:val="006225E7"/>
    <w:rsid w:val="00622E56"/>
    <w:rsid w:val="00625D5B"/>
    <w:rsid w:val="006274D3"/>
    <w:rsid w:val="00631504"/>
    <w:rsid w:val="00633B56"/>
    <w:rsid w:val="00634537"/>
    <w:rsid w:val="00635735"/>
    <w:rsid w:val="0063747A"/>
    <w:rsid w:val="00637F7B"/>
    <w:rsid w:val="0064006F"/>
    <w:rsid w:val="00640FB5"/>
    <w:rsid w:val="006415A9"/>
    <w:rsid w:val="006438AC"/>
    <w:rsid w:val="006442EC"/>
    <w:rsid w:val="006448BC"/>
    <w:rsid w:val="00645ACF"/>
    <w:rsid w:val="0064686A"/>
    <w:rsid w:val="00647B26"/>
    <w:rsid w:val="00651A97"/>
    <w:rsid w:val="00654F15"/>
    <w:rsid w:val="006556B5"/>
    <w:rsid w:val="0065595B"/>
    <w:rsid w:val="00656BCC"/>
    <w:rsid w:val="00656EC6"/>
    <w:rsid w:val="00657DED"/>
    <w:rsid w:val="006607D0"/>
    <w:rsid w:val="006610B1"/>
    <w:rsid w:val="00671834"/>
    <w:rsid w:val="00671C82"/>
    <w:rsid w:val="00673BB0"/>
    <w:rsid w:val="006740FF"/>
    <w:rsid w:val="0068008B"/>
    <w:rsid w:val="00682F95"/>
    <w:rsid w:val="00683AFA"/>
    <w:rsid w:val="00684923"/>
    <w:rsid w:val="00685577"/>
    <w:rsid w:val="006868EF"/>
    <w:rsid w:val="00686CEE"/>
    <w:rsid w:val="006877DE"/>
    <w:rsid w:val="006905C3"/>
    <w:rsid w:val="0069121D"/>
    <w:rsid w:val="006923D0"/>
    <w:rsid w:val="006925A3"/>
    <w:rsid w:val="00694964"/>
    <w:rsid w:val="006977BA"/>
    <w:rsid w:val="006A05E8"/>
    <w:rsid w:val="006A14DC"/>
    <w:rsid w:val="006A4E0F"/>
    <w:rsid w:val="006A576B"/>
    <w:rsid w:val="006A659E"/>
    <w:rsid w:val="006B001B"/>
    <w:rsid w:val="006B56CE"/>
    <w:rsid w:val="006B78AB"/>
    <w:rsid w:val="006C21CF"/>
    <w:rsid w:val="006C2282"/>
    <w:rsid w:val="006C2EE3"/>
    <w:rsid w:val="006C6B08"/>
    <w:rsid w:val="006C6C84"/>
    <w:rsid w:val="006D1531"/>
    <w:rsid w:val="006D5C2E"/>
    <w:rsid w:val="006D7EBA"/>
    <w:rsid w:val="006E10F0"/>
    <w:rsid w:val="006E17BF"/>
    <w:rsid w:val="006E1F21"/>
    <w:rsid w:val="006E2E4B"/>
    <w:rsid w:val="006E32A2"/>
    <w:rsid w:val="006E3714"/>
    <w:rsid w:val="006E4003"/>
    <w:rsid w:val="006E66C2"/>
    <w:rsid w:val="006F05AA"/>
    <w:rsid w:val="006F1088"/>
    <w:rsid w:val="006F356D"/>
    <w:rsid w:val="006F5AC5"/>
    <w:rsid w:val="007056E0"/>
    <w:rsid w:val="00705ED5"/>
    <w:rsid w:val="00705ED6"/>
    <w:rsid w:val="00710773"/>
    <w:rsid w:val="00712741"/>
    <w:rsid w:val="00713B67"/>
    <w:rsid w:val="00713E6A"/>
    <w:rsid w:val="0071465D"/>
    <w:rsid w:val="00714EE8"/>
    <w:rsid w:val="00720ABB"/>
    <w:rsid w:val="007234E0"/>
    <w:rsid w:val="0072446B"/>
    <w:rsid w:val="0072495B"/>
    <w:rsid w:val="00726F75"/>
    <w:rsid w:val="00731F70"/>
    <w:rsid w:val="007326A5"/>
    <w:rsid w:val="00733742"/>
    <w:rsid w:val="00733FE6"/>
    <w:rsid w:val="00734A7B"/>
    <w:rsid w:val="00734E3F"/>
    <w:rsid w:val="0073566B"/>
    <w:rsid w:val="00735674"/>
    <w:rsid w:val="00740018"/>
    <w:rsid w:val="0074003E"/>
    <w:rsid w:val="0074059A"/>
    <w:rsid w:val="00740C6E"/>
    <w:rsid w:val="00741E14"/>
    <w:rsid w:val="007436D4"/>
    <w:rsid w:val="00744260"/>
    <w:rsid w:val="007460A4"/>
    <w:rsid w:val="0075337F"/>
    <w:rsid w:val="0075344D"/>
    <w:rsid w:val="0075364D"/>
    <w:rsid w:val="00753F19"/>
    <w:rsid w:val="0075468F"/>
    <w:rsid w:val="007546BC"/>
    <w:rsid w:val="00754D63"/>
    <w:rsid w:val="0075506B"/>
    <w:rsid w:val="00763B08"/>
    <w:rsid w:val="00766227"/>
    <w:rsid w:val="007763B3"/>
    <w:rsid w:val="00780C8D"/>
    <w:rsid w:val="00783613"/>
    <w:rsid w:val="007848A5"/>
    <w:rsid w:val="00784F54"/>
    <w:rsid w:val="00785156"/>
    <w:rsid w:val="00791068"/>
    <w:rsid w:val="00791A1E"/>
    <w:rsid w:val="0079254C"/>
    <w:rsid w:val="0079322A"/>
    <w:rsid w:val="00796CDC"/>
    <w:rsid w:val="00797A9A"/>
    <w:rsid w:val="007A169E"/>
    <w:rsid w:val="007A1F12"/>
    <w:rsid w:val="007A47BE"/>
    <w:rsid w:val="007A59BA"/>
    <w:rsid w:val="007A6A49"/>
    <w:rsid w:val="007B0539"/>
    <w:rsid w:val="007B31F2"/>
    <w:rsid w:val="007B3802"/>
    <w:rsid w:val="007B3D4A"/>
    <w:rsid w:val="007B46BE"/>
    <w:rsid w:val="007B6B4F"/>
    <w:rsid w:val="007C47FE"/>
    <w:rsid w:val="007C4EDD"/>
    <w:rsid w:val="007C76B9"/>
    <w:rsid w:val="007C7BE1"/>
    <w:rsid w:val="007D0825"/>
    <w:rsid w:val="007D0EB1"/>
    <w:rsid w:val="007D1328"/>
    <w:rsid w:val="007D4268"/>
    <w:rsid w:val="007D4589"/>
    <w:rsid w:val="007D704C"/>
    <w:rsid w:val="007F0221"/>
    <w:rsid w:val="007F2C55"/>
    <w:rsid w:val="007F5AF7"/>
    <w:rsid w:val="007F5DD4"/>
    <w:rsid w:val="007F5F4E"/>
    <w:rsid w:val="007F748C"/>
    <w:rsid w:val="008036C6"/>
    <w:rsid w:val="00803924"/>
    <w:rsid w:val="00806926"/>
    <w:rsid w:val="00807C81"/>
    <w:rsid w:val="008106DA"/>
    <w:rsid w:val="008137E8"/>
    <w:rsid w:val="00814A81"/>
    <w:rsid w:val="0081563D"/>
    <w:rsid w:val="00815814"/>
    <w:rsid w:val="00820CD5"/>
    <w:rsid w:val="00822CB8"/>
    <w:rsid w:val="008259B1"/>
    <w:rsid w:val="0082720C"/>
    <w:rsid w:val="00827941"/>
    <w:rsid w:val="008307AA"/>
    <w:rsid w:val="00831C4E"/>
    <w:rsid w:val="00832E4A"/>
    <w:rsid w:val="008334D2"/>
    <w:rsid w:val="00833541"/>
    <w:rsid w:val="00835423"/>
    <w:rsid w:val="00841541"/>
    <w:rsid w:val="00842FC9"/>
    <w:rsid w:val="00844F3C"/>
    <w:rsid w:val="00850EA6"/>
    <w:rsid w:val="0085259B"/>
    <w:rsid w:val="008533F7"/>
    <w:rsid w:val="00854B16"/>
    <w:rsid w:val="00854D2B"/>
    <w:rsid w:val="00856847"/>
    <w:rsid w:val="008578F8"/>
    <w:rsid w:val="00860D98"/>
    <w:rsid w:val="00861693"/>
    <w:rsid w:val="00861DE0"/>
    <w:rsid w:val="008634AC"/>
    <w:rsid w:val="00870A91"/>
    <w:rsid w:val="0087155C"/>
    <w:rsid w:val="008721E0"/>
    <w:rsid w:val="00875D7D"/>
    <w:rsid w:val="00876FF8"/>
    <w:rsid w:val="00881BB0"/>
    <w:rsid w:val="008861FD"/>
    <w:rsid w:val="00886859"/>
    <w:rsid w:val="008A1710"/>
    <w:rsid w:val="008A2D6A"/>
    <w:rsid w:val="008A528E"/>
    <w:rsid w:val="008A6168"/>
    <w:rsid w:val="008A6CEF"/>
    <w:rsid w:val="008A7A64"/>
    <w:rsid w:val="008B1A21"/>
    <w:rsid w:val="008B2FEE"/>
    <w:rsid w:val="008B4FC7"/>
    <w:rsid w:val="008C109E"/>
    <w:rsid w:val="008C2FF7"/>
    <w:rsid w:val="008C39DA"/>
    <w:rsid w:val="008C5F82"/>
    <w:rsid w:val="008C608F"/>
    <w:rsid w:val="008D0651"/>
    <w:rsid w:val="008D12EC"/>
    <w:rsid w:val="008D61D7"/>
    <w:rsid w:val="008E132F"/>
    <w:rsid w:val="008E2231"/>
    <w:rsid w:val="008E4207"/>
    <w:rsid w:val="008E72F9"/>
    <w:rsid w:val="008F0ADA"/>
    <w:rsid w:val="008F0C5B"/>
    <w:rsid w:val="008F4BE7"/>
    <w:rsid w:val="008F5669"/>
    <w:rsid w:val="008F7D40"/>
    <w:rsid w:val="0090077E"/>
    <w:rsid w:val="0090139E"/>
    <w:rsid w:val="0090525D"/>
    <w:rsid w:val="00905E38"/>
    <w:rsid w:val="00912550"/>
    <w:rsid w:val="0091272A"/>
    <w:rsid w:val="00913C14"/>
    <w:rsid w:val="00913FF7"/>
    <w:rsid w:val="0091410D"/>
    <w:rsid w:val="009149C0"/>
    <w:rsid w:val="00917542"/>
    <w:rsid w:val="00920F04"/>
    <w:rsid w:val="00922860"/>
    <w:rsid w:val="009235D8"/>
    <w:rsid w:val="009238BB"/>
    <w:rsid w:val="00923C24"/>
    <w:rsid w:val="009242B2"/>
    <w:rsid w:val="009244F8"/>
    <w:rsid w:val="00930110"/>
    <w:rsid w:val="00933F4A"/>
    <w:rsid w:val="00934895"/>
    <w:rsid w:val="0093541A"/>
    <w:rsid w:val="00935897"/>
    <w:rsid w:val="00937FEB"/>
    <w:rsid w:val="00942D65"/>
    <w:rsid w:val="0094349F"/>
    <w:rsid w:val="00944344"/>
    <w:rsid w:val="009449D3"/>
    <w:rsid w:val="009502FC"/>
    <w:rsid w:val="00953FEC"/>
    <w:rsid w:val="0095450F"/>
    <w:rsid w:val="0095457E"/>
    <w:rsid w:val="00954945"/>
    <w:rsid w:val="00956182"/>
    <w:rsid w:val="00961977"/>
    <w:rsid w:val="00963107"/>
    <w:rsid w:val="00963764"/>
    <w:rsid w:val="009659AA"/>
    <w:rsid w:val="00967160"/>
    <w:rsid w:val="00971C93"/>
    <w:rsid w:val="00974AF0"/>
    <w:rsid w:val="00975BEA"/>
    <w:rsid w:val="00975EF4"/>
    <w:rsid w:val="0097665C"/>
    <w:rsid w:val="00977687"/>
    <w:rsid w:val="009818F1"/>
    <w:rsid w:val="0098235A"/>
    <w:rsid w:val="009834CD"/>
    <w:rsid w:val="0098377D"/>
    <w:rsid w:val="00985DDD"/>
    <w:rsid w:val="0099118F"/>
    <w:rsid w:val="00992883"/>
    <w:rsid w:val="00994A4A"/>
    <w:rsid w:val="0099668D"/>
    <w:rsid w:val="00997AED"/>
    <w:rsid w:val="009A0CC4"/>
    <w:rsid w:val="009A1309"/>
    <w:rsid w:val="009A26B9"/>
    <w:rsid w:val="009A299F"/>
    <w:rsid w:val="009A36F7"/>
    <w:rsid w:val="009A523C"/>
    <w:rsid w:val="009A5923"/>
    <w:rsid w:val="009A6992"/>
    <w:rsid w:val="009A6BB1"/>
    <w:rsid w:val="009B0E98"/>
    <w:rsid w:val="009B1003"/>
    <w:rsid w:val="009B15D0"/>
    <w:rsid w:val="009B1D4B"/>
    <w:rsid w:val="009C2B22"/>
    <w:rsid w:val="009C3DD3"/>
    <w:rsid w:val="009C3FF8"/>
    <w:rsid w:val="009C7358"/>
    <w:rsid w:val="009C79F5"/>
    <w:rsid w:val="009D09C5"/>
    <w:rsid w:val="009D1E91"/>
    <w:rsid w:val="009D2802"/>
    <w:rsid w:val="009D4573"/>
    <w:rsid w:val="009D4D20"/>
    <w:rsid w:val="009D7379"/>
    <w:rsid w:val="009E18E5"/>
    <w:rsid w:val="009E3CF2"/>
    <w:rsid w:val="009E6488"/>
    <w:rsid w:val="009F14F0"/>
    <w:rsid w:val="009F42D3"/>
    <w:rsid w:val="009F503E"/>
    <w:rsid w:val="009F516D"/>
    <w:rsid w:val="009F5631"/>
    <w:rsid w:val="009F60FF"/>
    <w:rsid w:val="009F61BF"/>
    <w:rsid w:val="00A00067"/>
    <w:rsid w:val="00A00C7E"/>
    <w:rsid w:val="00A00E82"/>
    <w:rsid w:val="00A050A4"/>
    <w:rsid w:val="00A132D0"/>
    <w:rsid w:val="00A1684E"/>
    <w:rsid w:val="00A176E5"/>
    <w:rsid w:val="00A279C2"/>
    <w:rsid w:val="00A33724"/>
    <w:rsid w:val="00A33A08"/>
    <w:rsid w:val="00A342F6"/>
    <w:rsid w:val="00A34594"/>
    <w:rsid w:val="00A41DEA"/>
    <w:rsid w:val="00A426D4"/>
    <w:rsid w:val="00A515C8"/>
    <w:rsid w:val="00A52544"/>
    <w:rsid w:val="00A549AF"/>
    <w:rsid w:val="00A55BD1"/>
    <w:rsid w:val="00A57535"/>
    <w:rsid w:val="00A70C1D"/>
    <w:rsid w:val="00A70C21"/>
    <w:rsid w:val="00A7135A"/>
    <w:rsid w:val="00A72386"/>
    <w:rsid w:val="00A72A2A"/>
    <w:rsid w:val="00A72EA3"/>
    <w:rsid w:val="00A7368E"/>
    <w:rsid w:val="00A768EF"/>
    <w:rsid w:val="00A8184C"/>
    <w:rsid w:val="00A82AFB"/>
    <w:rsid w:val="00A8386A"/>
    <w:rsid w:val="00A86917"/>
    <w:rsid w:val="00A86A12"/>
    <w:rsid w:val="00A86DF8"/>
    <w:rsid w:val="00A913D6"/>
    <w:rsid w:val="00A92CB4"/>
    <w:rsid w:val="00A93F49"/>
    <w:rsid w:val="00AA1447"/>
    <w:rsid w:val="00AA2146"/>
    <w:rsid w:val="00AA2280"/>
    <w:rsid w:val="00AA3082"/>
    <w:rsid w:val="00AA329C"/>
    <w:rsid w:val="00AA3D53"/>
    <w:rsid w:val="00AA5BDE"/>
    <w:rsid w:val="00AA667E"/>
    <w:rsid w:val="00AA7D01"/>
    <w:rsid w:val="00AB21F6"/>
    <w:rsid w:val="00AB5B15"/>
    <w:rsid w:val="00AB6485"/>
    <w:rsid w:val="00AC44FB"/>
    <w:rsid w:val="00AC6B24"/>
    <w:rsid w:val="00AC6E8C"/>
    <w:rsid w:val="00AC7921"/>
    <w:rsid w:val="00AD0898"/>
    <w:rsid w:val="00AD2EA5"/>
    <w:rsid w:val="00AD2EDD"/>
    <w:rsid w:val="00AD3A99"/>
    <w:rsid w:val="00AD6FC1"/>
    <w:rsid w:val="00AD75DD"/>
    <w:rsid w:val="00AE12C4"/>
    <w:rsid w:val="00AE1EF2"/>
    <w:rsid w:val="00AE21FA"/>
    <w:rsid w:val="00AE3583"/>
    <w:rsid w:val="00AE4098"/>
    <w:rsid w:val="00AE4795"/>
    <w:rsid w:val="00AE54C4"/>
    <w:rsid w:val="00AF136D"/>
    <w:rsid w:val="00AF30F9"/>
    <w:rsid w:val="00AF4C3B"/>
    <w:rsid w:val="00AF630B"/>
    <w:rsid w:val="00B13649"/>
    <w:rsid w:val="00B16A72"/>
    <w:rsid w:val="00B173ED"/>
    <w:rsid w:val="00B21A8A"/>
    <w:rsid w:val="00B21ED1"/>
    <w:rsid w:val="00B310D3"/>
    <w:rsid w:val="00B3139C"/>
    <w:rsid w:val="00B31DB1"/>
    <w:rsid w:val="00B3258A"/>
    <w:rsid w:val="00B33DC3"/>
    <w:rsid w:val="00B36A23"/>
    <w:rsid w:val="00B37A67"/>
    <w:rsid w:val="00B46E89"/>
    <w:rsid w:val="00B46F70"/>
    <w:rsid w:val="00B47D71"/>
    <w:rsid w:val="00B47E9C"/>
    <w:rsid w:val="00B53BFF"/>
    <w:rsid w:val="00B54887"/>
    <w:rsid w:val="00B5693D"/>
    <w:rsid w:val="00B6017B"/>
    <w:rsid w:val="00B647AA"/>
    <w:rsid w:val="00B6652E"/>
    <w:rsid w:val="00B66970"/>
    <w:rsid w:val="00B67294"/>
    <w:rsid w:val="00B676F5"/>
    <w:rsid w:val="00B7106F"/>
    <w:rsid w:val="00B745CD"/>
    <w:rsid w:val="00B748D0"/>
    <w:rsid w:val="00B75622"/>
    <w:rsid w:val="00B77809"/>
    <w:rsid w:val="00B80AD6"/>
    <w:rsid w:val="00B84B69"/>
    <w:rsid w:val="00B86586"/>
    <w:rsid w:val="00B908D0"/>
    <w:rsid w:val="00B918FF"/>
    <w:rsid w:val="00B919E1"/>
    <w:rsid w:val="00B9303B"/>
    <w:rsid w:val="00BA02D8"/>
    <w:rsid w:val="00BA1507"/>
    <w:rsid w:val="00BA177C"/>
    <w:rsid w:val="00BA227C"/>
    <w:rsid w:val="00BA2F97"/>
    <w:rsid w:val="00BA6B32"/>
    <w:rsid w:val="00BA7FBC"/>
    <w:rsid w:val="00BB0538"/>
    <w:rsid w:val="00BB15A7"/>
    <w:rsid w:val="00BB1CE7"/>
    <w:rsid w:val="00BB5EB3"/>
    <w:rsid w:val="00BB7130"/>
    <w:rsid w:val="00BC0E3F"/>
    <w:rsid w:val="00BC3EB6"/>
    <w:rsid w:val="00BC4F0E"/>
    <w:rsid w:val="00BC620A"/>
    <w:rsid w:val="00BC76C3"/>
    <w:rsid w:val="00BD02B1"/>
    <w:rsid w:val="00BD0DFD"/>
    <w:rsid w:val="00BD1477"/>
    <w:rsid w:val="00BD3205"/>
    <w:rsid w:val="00BD406B"/>
    <w:rsid w:val="00BD5290"/>
    <w:rsid w:val="00BE4AC3"/>
    <w:rsid w:val="00BF030D"/>
    <w:rsid w:val="00BF0427"/>
    <w:rsid w:val="00BF0A58"/>
    <w:rsid w:val="00BF23B2"/>
    <w:rsid w:val="00BF6753"/>
    <w:rsid w:val="00C12487"/>
    <w:rsid w:val="00C13FD9"/>
    <w:rsid w:val="00C14913"/>
    <w:rsid w:val="00C158CF"/>
    <w:rsid w:val="00C16497"/>
    <w:rsid w:val="00C166C9"/>
    <w:rsid w:val="00C16750"/>
    <w:rsid w:val="00C179E4"/>
    <w:rsid w:val="00C246E0"/>
    <w:rsid w:val="00C31D47"/>
    <w:rsid w:val="00C3259F"/>
    <w:rsid w:val="00C33EA2"/>
    <w:rsid w:val="00C36983"/>
    <w:rsid w:val="00C40089"/>
    <w:rsid w:val="00C41489"/>
    <w:rsid w:val="00C4314D"/>
    <w:rsid w:val="00C43C62"/>
    <w:rsid w:val="00C440F7"/>
    <w:rsid w:val="00C446CE"/>
    <w:rsid w:val="00C4501F"/>
    <w:rsid w:val="00C5373E"/>
    <w:rsid w:val="00C5485D"/>
    <w:rsid w:val="00C5540C"/>
    <w:rsid w:val="00C5652E"/>
    <w:rsid w:val="00C57276"/>
    <w:rsid w:val="00C621D1"/>
    <w:rsid w:val="00C65269"/>
    <w:rsid w:val="00C65515"/>
    <w:rsid w:val="00C65788"/>
    <w:rsid w:val="00C73FD6"/>
    <w:rsid w:val="00C751D8"/>
    <w:rsid w:val="00C7647D"/>
    <w:rsid w:val="00C77168"/>
    <w:rsid w:val="00C81853"/>
    <w:rsid w:val="00C81BCF"/>
    <w:rsid w:val="00C82885"/>
    <w:rsid w:val="00C8476C"/>
    <w:rsid w:val="00C8479C"/>
    <w:rsid w:val="00C8580E"/>
    <w:rsid w:val="00C86FB6"/>
    <w:rsid w:val="00C905B4"/>
    <w:rsid w:val="00C91031"/>
    <w:rsid w:val="00C93CD5"/>
    <w:rsid w:val="00C9472C"/>
    <w:rsid w:val="00C96AE2"/>
    <w:rsid w:val="00CA1189"/>
    <w:rsid w:val="00CA56B3"/>
    <w:rsid w:val="00CA676C"/>
    <w:rsid w:val="00CB0642"/>
    <w:rsid w:val="00CB1CA4"/>
    <w:rsid w:val="00CB3AF0"/>
    <w:rsid w:val="00CC01EA"/>
    <w:rsid w:val="00CC1541"/>
    <w:rsid w:val="00CC1818"/>
    <w:rsid w:val="00CC1A91"/>
    <w:rsid w:val="00CC1B6C"/>
    <w:rsid w:val="00CC2CB5"/>
    <w:rsid w:val="00CC5D5D"/>
    <w:rsid w:val="00CD63EF"/>
    <w:rsid w:val="00CD70B7"/>
    <w:rsid w:val="00CE1DDC"/>
    <w:rsid w:val="00CE2730"/>
    <w:rsid w:val="00CE34DB"/>
    <w:rsid w:val="00CE6F30"/>
    <w:rsid w:val="00CF1131"/>
    <w:rsid w:val="00CF1386"/>
    <w:rsid w:val="00CF313B"/>
    <w:rsid w:val="00D00198"/>
    <w:rsid w:val="00D010B4"/>
    <w:rsid w:val="00D074F9"/>
    <w:rsid w:val="00D13D26"/>
    <w:rsid w:val="00D30DC8"/>
    <w:rsid w:val="00D34EE2"/>
    <w:rsid w:val="00D37FDA"/>
    <w:rsid w:val="00D4262F"/>
    <w:rsid w:val="00D43743"/>
    <w:rsid w:val="00D47625"/>
    <w:rsid w:val="00D47A06"/>
    <w:rsid w:val="00D5082F"/>
    <w:rsid w:val="00D5132E"/>
    <w:rsid w:val="00D54D9E"/>
    <w:rsid w:val="00D56D4C"/>
    <w:rsid w:val="00D57758"/>
    <w:rsid w:val="00D61ED6"/>
    <w:rsid w:val="00D63BAE"/>
    <w:rsid w:val="00D65040"/>
    <w:rsid w:val="00D701FB"/>
    <w:rsid w:val="00D707BA"/>
    <w:rsid w:val="00D72A87"/>
    <w:rsid w:val="00D72EDF"/>
    <w:rsid w:val="00D77D7E"/>
    <w:rsid w:val="00D81ADA"/>
    <w:rsid w:val="00D84224"/>
    <w:rsid w:val="00D84976"/>
    <w:rsid w:val="00D948A3"/>
    <w:rsid w:val="00D956B9"/>
    <w:rsid w:val="00D95EDF"/>
    <w:rsid w:val="00DA37A8"/>
    <w:rsid w:val="00DA5CB2"/>
    <w:rsid w:val="00DA6530"/>
    <w:rsid w:val="00DA6B45"/>
    <w:rsid w:val="00DA79D7"/>
    <w:rsid w:val="00DB03B1"/>
    <w:rsid w:val="00DB3976"/>
    <w:rsid w:val="00DB4588"/>
    <w:rsid w:val="00DC2B62"/>
    <w:rsid w:val="00DC4DD0"/>
    <w:rsid w:val="00DD2F32"/>
    <w:rsid w:val="00DD4EE9"/>
    <w:rsid w:val="00DD69E2"/>
    <w:rsid w:val="00DD7DEC"/>
    <w:rsid w:val="00DE27D8"/>
    <w:rsid w:val="00DE35D6"/>
    <w:rsid w:val="00DE3D42"/>
    <w:rsid w:val="00DE6533"/>
    <w:rsid w:val="00DE6DDB"/>
    <w:rsid w:val="00DF0782"/>
    <w:rsid w:val="00DF37DD"/>
    <w:rsid w:val="00DF4229"/>
    <w:rsid w:val="00DF49B9"/>
    <w:rsid w:val="00DF524E"/>
    <w:rsid w:val="00DF5887"/>
    <w:rsid w:val="00DF75B2"/>
    <w:rsid w:val="00DF7AD9"/>
    <w:rsid w:val="00E04CD6"/>
    <w:rsid w:val="00E04D6F"/>
    <w:rsid w:val="00E0682C"/>
    <w:rsid w:val="00E06E58"/>
    <w:rsid w:val="00E109D6"/>
    <w:rsid w:val="00E15EE2"/>
    <w:rsid w:val="00E210A3"/>
    <w:rsid w:val="00E23D11"/>
    <w:rsid w:val="00E245B2"/>
    <w:rsid w:val="00E302B8"/>
    <w:rsid w:val="00E31D83"/>
    <w:rsid w:val="00E3218A"/>
    <w:rsid w:val="00E323A0"/>
    <w:rsid w:val="00E32B77"/>
    <w:rsid w:val="00E32DE2"/>
    <w:rsid w:val="00E35F1E"/>
    <w:rsid w:val="00E36FAA"/>
    <w:rsid w:val="00E4001D"/>
    <w:rsid w:val="00E40CA5"/>
    <w:rsid w:val="00E42491"/>
    <w:rsid w:val="00E44B64"/>
    <w:rsid w:val="00E45F32"/>
    <w:rsid w:val="00E47A86"/>
    <w:rsid w:val="00E50800"/>
    <w:rsid w:val="00E51A06"/>
    <w:rsid w:val="00E51BB2"/>
    <w:rsid w:val="00E52505"/>
    <w:rsid w:val="00E52C9C"/>
    <w:rsid w:val="00E54041"/>
    <w:rsid w:val="00E55B79"/>
    <w:rsid w:val="00E61BE3"/>
    <w:rsid w:val="00E63E30"/>
    <w:rsid w:val="00E73151"/>
    <w:rsid w:val="00E74B3A"/>
    <w:rsid w:val="00E76FAD"/>
    <w:rsid w:val="00E8005D"/>
    <w:rsid w:val="00E82BF6"/>
    <w:rsid w:val="00E90C71"/>
    <w:rsid w:val="00E917C8"/>
    <w:rsid w:val="00E92CC5"/>
    <w:rsid w:val="00E9490E"/>
    <w:rsid w:val="00E96490"/>
    <w:rsid w:val="00EA285E"/>
    <w:rsid w:val="00EA599F"/>
    <w:rsid w:val="00EA7F0D"/>
    <w:rsid w:val="00EB1667"/>
    <w:rsid w:val="00EB2663"/>
    <w:rsid w:val="00EB2DBD"/>
    <w:rsid w:val="00EB2E18"/>
    <w:rsid w:val="00EB3C79"/>
    <w:rsid w:val="00EB52A2"/>
    <w:rsid w:val="00EB53F5"/>
    <w:rsid w:val="00EB61FB"/>
    <w:rsid w:val="00EB768D"/>
    <w:rsid w:val="00ED28FB"/>
    <w:rsid w:val="00ED5D7C"/>
    <w:rsid w:val="00ED7266"/>
    <w:rsid w:val="00EE0D6C"/>
    <w:rsid w:val="00EE23CF"/>
    <w:rsid w:val="00EF008F"/>
    <w:rsid w:val="00EF170B"/>
    <w:rsid w:val="00EF1CDC"/>
    <w:rsid w:val="00EF1CF4"/>
    <w:rsid w:val="00EF2F97"/>
    <w:rsid w:val="00EF2FF9"/>
    <w:rsid w:val="00EF6CC2"/>
    <w:rsid w:val="00F001B7"/>
    <w:rsid w:val="00F013C4"/>
    <w:rsid w:val="00F0400A"/>
    <w:rsid w:val="00F051AC"/>
    <w:rsid w:val="00F0588B"/>
    <w:rsid w:val="00F075DC"/>
    <w:rsid w:val="00F07CDE"/>
    <w:rsid w:val="00F10AD3"/>
    <w:rsid w:val="00F15191"/>
    <w:rsid w:val="00F16ECC"/>
    <w:rsid w:val="00F240ED"/>
    <w:rsid w:val="00F30BAB"/>
    <w:rsid w:val="00F32D3B"/>
    <w:rsid w:val="00F33E3F"/>
    <w:rsid w:val="00F370F3"/>
    <w:rsid w:val="00F37ED6"/>
    <w:rsid w:val="00F40EFC"/>
    <w:rsid w:val="00F40FB1"/>
    <w:rsid w:val="00F46AE8"/>
    <w:rsid w:val="00F53577"/>
    <w:rsid w:val="00F56518"/>
    <w:rsid w:val="00F612CC"/>
    <w:rsid w:val="00F629EF"/>
    <w:rsid w:val="00F67815"/>
    <w:rsid w:val="00F728B8"/>
    <w:rsid w:val="00F735D2"/>
    <w:rsid w:val="00F75006"/>
    <w:rsid w:val="00F82ADC"/>
    <w:rsid w:val="00F856D6"/>
    <w:rsid w:val="00F87A29"/>
    <w:rsid w:val="00F915FC"/>
    <w:rsid w:val="00F93121"/>
    <w:rsid w:val="00F95136"/>
    <w:rsid w:val="00FA090C"/>
    <w:rsid w:val="00FA1C06"/>
    <w:rsid w:val="00FA1C70"/>
    <w:rsid w:val="00FA1FCF"/>
    <w:rsid w:val="00FA3433"/>
    <w:rsid w:val="00FA4B6E"/>
    <w:rsid w:val="00FA6C95"/>
    <w:rsid w:val="00FA70E9"/>
    <w:rsid w:val="00FB1892"/>
    <w:rsid w:val="00FB228C"/>
    <w:rsid w:val="00FB4C24"/>
    <w:rsid w:val="00FB5F55"/>
    <w:rsid w:val="00FB673D"/>
    <w:rsid w:val="00FC5174"/>
    <w:rsid w:val="00FC75FA"/>
    <w:rsid w:val="00FD03A8"/>
    <w:rsid w:val="00FD5917"/>
    <w:rsid w:val="00FD6C74"/>
    <w:rsid w:val="00FE0692"/>
    <w:rsid w:val="00FE1F6E"/>
    <w:rsid w:val="00FE7F30"/>
    <w:rsid w:val="00FF0161"/>
    <w:rsid w:val="00FF055D"/>
    <w:rsid w:val="00FF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,#690,#030,purple"/>
    </o:shapedefaults>
    <o:shapelayout v:ext="edit">
      <o:idmap v:ext="edit" data="1"/>
    </o:shapelayout>
  </w:shapeDefaults>
  <w:decimalSymbol w:val="."/>
  <w:listSeparator w:val=","/>
  <w14:docId w14:val="374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12"/>
    <w:rPr>
      <w:rFonts w:ascii="Book Antiqua" w:eastAsia="Times New Roman" w:hAnsi="Book Antiqua" w:cs="Book Antiqua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CE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locked/>
    <w:rsid w:val="005209CE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locked/>
    <w:rsid w:val="005209CE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locked/>
    <w:rsid w:val="005209C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locked/>
    <w:rsid w:val="005209C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locked/>
    <w:rsid w:val="005209C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locked/>
    <w:rsid w:val="005209C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5209C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locked/>
    <w:rsid w:val="005209CE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 w:cs="Cambr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1C39DB"/>
    <w:rPr>
      <w:rFonts w:ascii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C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C39D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C39D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1C39DB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BodyText">
    <w:name w:val="Body Text"/>
    <w:basedOn w:val="Normal"/>
    <w:link w:val="BodyTextChar"/>
    <w:uiPriority w:val="99"/>
    <w:rsid w:val="001C39DB"/>
    <w:pPr>
      <w:spacing w:after="12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Footer">
    <w:name w:val="footer"/>
    <w:basedOn w:val="Normal"/>
    <w:link w:val="FooterChar"/>
    <w:uiPriority w:val="99"/>
    <w:rsid w:val="001C39DB"/>
    <w:pPr>
      <w:tabs>
        <w:tab w:val="center" w:pos="4703"/>
        <w:tab w:val="right" w:pos="9406"/>
      </w:tabs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C39DB"/>
    <w:rPr>
      <w:rFonts w:ascii="Book Antiqua" w:hAnsi="Book Antiqua" w:cs="Book Antiqua"/>
      <w:lang w:eastAsia="ro-RO"/>
    </w:rPr>
  </w:style>
  <w:style w:type="character" w:styleId="PageNumber">
    <w:name w:val="page number"/>
    <w:basedOn w:val="DefaultParagraphFont"/>
    <w:uiPriority w:val="99"/>
    <w:rsid w:val="001C39DB"/>
  </w:style>
  <w:style w:type="paragraph" w:styleId="BalloonText">
    <w:name w:val="Balloon Text"/>
    <w:basedOn w:val="Normal"/>
    <w:link w:val="BalloonTextChar"/>
    <w:uiPriority w:val="99"/>
    <w:semiHidden/>
    <w:rsid w:val="001C39DB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9DB"/>
    <w:rPr>
      <w:rFonts w:ascii="Tahoma" w:hAnsi="Tahoma" w:cs="Tahoma"/>
      <w:sz w:val="16"/>
      <w:szCs w:val="16"/>
      <w:lang w:eastAsia="ro-RO"/>
    </w:rPr>
  </w:style>
  <w:style w:type="paragraph" w:customStyle="1" w:styleId="Char0">
    <w:name w:val="Char"/>
    <w:basedOn w:val="Normal"/>
    <w:rsid w:val="00C246E0"/>
    <w:rPr>
      <w:rFonts w:ascii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aliases w:val=" Caracter Caracter Caracter Caracter, Caracter Caracter Caracter Caracter Caracter, Caracter Caracter Caracter,Footnote Text Char Char,single space,Fußnote,Podrozdział"/>
    <w:basedOn w:val="Normal"/>
    <w:link w:val="FootnoteTextChar"/>
    <w:unhideWhenUsed/>
    <w:rsid w:val="00861693"/>
    <w:pPr>
      <w:bidi/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61693"/>
    <w:rPr>
      <w:vertAlign w:val="superscript"/>
    </w:rPr>
  </w:style>
  <w:style w:type="paragraph" w:customStyle="1" w:styleId="Pa13">
    <w:name w:val="Pa13"/>
    <w:basedOn w:val="Normal"/>
    <w:next w:val="Normal"/>
    <w:rsid w:val="00861693"/>
    <w:pPr>
      <w:autoSpaceDE w:val="0"/>
      <w:autoSpaceDN w:val="0"/>
      <w:adjustRightInd w:val="0"/>
      <w:spacing w:line="201" w:lineRule="atLeast"/>
    </w:pPr>
    <w:rPr>
      <w:rFonts w:ascii="Garamond Premier Pro" w:hAnsi="Garamond Premier Pro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861693"/>
  </w:style>
  <w:style w:type="character" w:customStyle="1" w:styleId="hps">
    <w:name w:val="hps"/>
    <w:basedOn w:val="DefaultParagraphFont"/>
    <w:rsid w:val="00861693"/>
  </w:style>
  <w:style w:type="character" w:customStyle="1" w:styleId="absmetadatalabel">
    <w:name w:val="abs_metadata_label"/>
    <w:basedOn w:val="DefaultParagraphFont"/>
    <w:rsid w:val="00861693"/>
  </w:style>
  <w:style w:type="character" w:customStyle="1" w:styleId="Heading1Char">
    <w:name w:val="Heading 1 Char"/>
    <w:link w:val="Heading1"/>
    <w:locked/>
    <w:rsid w:val="005209CE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locked/>
    <w:rsid w:val="005209CE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paragraph" w:customStyle="1" w:styleId="CM9">
    <w:name w:val="CM9"/>
    <w:basedOn w:val="Normal"/>
    <w:next w:val="Normal"/>
    <w:rsid w:val="005209CE"/>
    <w:pPr>
      <w:autoSpaceDE w:val="0"/>
      <w:autoSpaceDN w:val="0"/>
      <w:adjustRightInd w:val="0"/>
      <w:spacing w:after="273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locked/>
    <w:rsid w:val="005209CE"/>
    <w:rPr>
      <w:sz w:val="24"/>
      <w:szCs w:val="24"/>
    </w:rPr>
  </w:style>
  <w:style w:type="character" w:customStyle="1" w:styleId="PieddepageCar">
    <w:name w:val="Pied de page Car"/>
    <w:locked/>
    <w:rsid w:val="005209CE"/>
    <w:rPr>
      <w:sz w:val="24"/>
      <w:szCs w:val="24"/>
    </w:rPr>
  </w:style>
  <w:style w:type="character" w:customStyle="1" w:styleId="apple-style-span">
    <w:name w:val="apple-style-span"/>
    <w:uiPriority w:val="99"/>
    <w:rsid w:val="005209CE"/>
  </w:style>
  <w:style w:type="paragraph" w:styleId="HTMLPreformatted">
    <w:name w:val="HTML Preformatted"/>
    <w:basedOn w:val="Normal"/>
    <w:link w:val="HTMLPreformattedChar"/>
    <w:uiPriority w:val="99"/>
    <w:rsid w:val="005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locked/>
    <w:rsid w:val="005209CE"/>
    <w:rPr>
      <w:rFonts w:ascii="Courier New" w:hAnsi="Courier New" w:cs="Courier New"/>
      <w:lang w:val="fr-FR" w:eastAsia="fr-FR" w:bidi="ar-SA"/>
    </w:rPr>
  </w:style>
  <w:style w:type="character" w:styleId="Strong">
    <w:name w:val="Strong"/>
    <w:qFormat/>
    <w:locked/>
    <w:rsid w:val="005209C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209CE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sid w:val="005209CE"/>
    <w:rPr>
      <w:rFonts w:ascii="Cambria" w:hAnsi="Cambria" w:cs="Cambria"/>
      <w:b/>
      <w:bCs/>
      <w:kern w:val="28"/>
      <w:sz w:val="32"/>
      <w:szCs w:val="32"/>
      <w:lang w:val="fr-FR" w:eastAsia="fr-FR" w:bidi="ar-SA"/>
    </w:rPr>
  </w:style>
  <w:style w:type="paragraph" w:styleId="Subtitle">
    <w:name w:val="Subtitle"/>
    <w:basedOn w:val="Normal"/>
    <w:next w:val="Normal"/>
    <w:link w:val="SubtitleChar"/>
    <w:qFormat/>
    <w:locked/>
    <w:rsid w:val="005209CE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  <w:lang w:val="fr-FR" w:eastAsia="fr-FR"/>
    </w:rPr>
  </w:style>
  <w:style w:type="character" w:customStyle="1" w:styleId="SubtitleChar">
    <w:name w:val="Subtitle Char"/>
    <w:link w:val="Subtitle"/>
    <w:locked/>
    <w:rsid w:val="005209CE"/>
    <w:rPr>
      <w:rFonts w:ascii="Cambria" w:hAnsi="Cambria" w:cs="Cambria"/>
      <w:sz w:val="24"/>
      <w:szCs w:val="24"/>
      <w:lang w:val="fr-FR" w:eastAsia="fr-FR" w:bidi="ar-SA"/>
    </w:rPr>
  </w:style>
  <w:style w:type="character" w:customStyle="1" w:styleId="Heading3Char">
    <w:name w:val="Heading 3 Char"/>
    <w:link w:val="Heading3"/>
    <w:locked/>
    <w:rsid w:val="005209CE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sid w:val="005209CE"/>
    <w:rPr>
      <w:rFonts w:cs="Calibri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locked/>
    <w:rsid w:val="005209CE"/>
    <w:rPr>
      <w:rFonts w:cs="Calibri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sid w:val="005209CE"/>
    <w:rPr>
      <w:rFonts w:cs="Calibri"/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sid w:val="005209CE"/>
    <w:rPr>
      <w:rFonts w:cs="Calibri"/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sid w:val="005209CE"/>
    <w:rPr>
      <w:rFonts w:cs="Calibri"/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sid w:val="005209CE"/>
    <w:rPr>
      <w:rFonts w:ascii="Cambria" w:hAnsi="Cambria" w:cs="Cambria"/>
      <w:sz w:val="22"/>
      <w:szCs w:val="22"/>
      <w:lang w:val="fr-FR" w:eastAsia="fr-FR"/>
    </w:rPr>
  </w:style>
  <w:style w:type="paragraph" w:styleId="NoSpacing">
    <w:name w:val="No Spacing"/>
    <w:uiPriority w:val="99"/>
    <w:qFormat/>
    <w:rsid w:val="00710773"/>
    <w:rPr>
      <w:rFonts w:cs="Calibri"/>
      <w:sz w:val="22"/>
      <w:szCs w:val="22"/>
    </w:rPr>
  </w:style>
  <w:style w:type="paragraph" w:customStyle="1" w:styleId="Default">
    <w:name w:val="Default"/>
    <w:uiPriority w:val="99"/>
    <w:rsid w:val="00BB15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15A7"/>
  </w:style>
  <w:style w:type="paragraph" w:styleId="ListParagraph">
    <w:name w:val="List Paragraph"/>
    <w:basedOn w:val="Normal"/>
    <w:uiPriority w:val="34"/>
    <w:qFormat/>
    <w:rsid w:val="00BB15A7"/>
    <w:pPr>
      <w:spacing w:before="240" w:after="240" w:line="360" w:lineRule="auto"/>
      <w:ind w:left="720" w:firstLine="720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styleId="Emphasis">
    <w:name w:val="Emphasis"/>
    <w:uiPriority w:val="20"/>
    <w:qFormat/>
    <w:locked/>
    <w:rsid w:val="004824DF"/>
    <w:rPr>
      <w:i/>
      <w:iCs/>
    </w:rPr>
  </w:style>
  <w:style w:type="paragraph" w:customStyle="1" w:styleId="albastru">
    <w:name w:val="albastru"/>
    <w:basedOn w:val="Normal"/>
    <w:rsid w:val="004824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30110"/>
  </w:style>
  <w:style w:type="character" w:customStyle="1" w:styleId="ff4">
    <w:name w:val="ff4"/>
    <w:basedOn w:val="DefaultParagraphFont"/>
    <w:rsid w:val="00930110"/>
  </w:style>
  <w:style w:type="character" w:customStyle="1" w:styleId="fn">
    <w:name w:val="fn"/>
    <w:basedOn w:val="DefaultParagraphFont"/>
    <w:rsid w:val="002466D8"/>
  </w:style>
  <w:style w:type="character" w:customStyle="1" w:styleId="Subtitle1">
    <w:name w:val="Subtitle1"/>
    <w:basedOn w:val="DefaultParagraphFont"/>
    <w:rsid w:val="002466D8"/>
  </w:style>
  <w:style w:type="character" w:customStyle="1" w:styleId="given-name">
    <w:name w:val="given-name"/>
    <w:basedOn w:val="DefaultParagraphFont"/>
    <w:rsid w:val="002466D8"/>
  </w:style>
  <w:style w:type="character" w:customStyle="1" w:styleId="go">
    <w:name w:val="go"/>
    <w:rsid w:val="00BC3EB6"/>
    <w:rPr>
      <w:rFonts w:cs="Times New Roman"/>
    </w:rPr>
  </w:style>
  <w:style w:type="paragraph" w:styleId="BodyText2">
    <w:name w:val="Body Text 2"/>
    <w:basedOn w:val="Normal"/>
    <w:rsid w:val="00C621D1"/>
    <w:pPr>
      <w:spacing w:after="120" w:line="480" w:lineRule="auto"/>
    </w:pPr>
  </w:style>
  <w:style w:type="paragraph" w:styleId="BodyTextIndent">
    <w:name w:val="Body Text Indent"/>
    <w:basedOn w:val="Normal"/>
    <w:rsid w:val="00095D30"/>
    <w:pPr>
      <w:spacing w:after="120"/>
      <w:ind w:left="283"/>
    </w:pPr>
  </w:style>
  <w:style w:type="table" w:styleId="TableGrid5">
    <w:name w:val="Table Grid 5"/>
    <w:basedOn w:val="TableNormal"/>
    <w:rsid w:val="009228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n">
    <w:name w:val="atn"/>
    <w:basedOn w:val="DefaultParagraphFont"/>
    <w:rsid w:val="0041517B"/>
  </w:style>
  <w:style w:type="character" w:customStyle="1" w:styleId="citation">
    <w:name w:val="citation"/>
    <w:basedOn w:val="DefaultParagraphFont"/>
    <w:rsid w:val="00272453"/>
  </w:style>
  <w:style w:type="character" w:customStyle="1" w:styleId="ref-journal">
    <w:name w:val="ref-journal"/>
    <w:basedOn w:val="DefaultParagraphFont"/>
    <w:rsid w:val="00272453"/>
  </w:style>
  <w:style w:type="character" w:customStyle="1" w:styleId="ref-vol">
    <w:name w:val="ref-vol"/>
    <w:basedOn w:val="DefaultParagraphFont"/>
    <w:rsid w:val="00272453"/>
  </w:style>
  <w:style w:type="paragraph" w:customStyle="1" w:styleId="Paragraf">
    <w:name w:val="Paragraf"/>
    <w:basedOn w:val="Normal"/>
    <w:qFormat/>
    <w:rsid w:val="003F086A"/>
    <w:pPr>
      <w:spacing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en-US"/>
    </w:rPr>
  </w:style>
  <w:style w:type="character" w:customStyle="1" w:styleId="il">
    <w:name w:val="il"/>
    <w:rsid w:val="00967160"/>
  </w:style>
  <w:style w:type="character" w:customStyle="1" w:styleId="notranslate">
    <w:name w:val="notranslate"/>
    <w:rsid w:val="003A06BF"/>
  </w:style>
  <w:style w:type="character" w:customStyle="1" w:styleId="FootnoteTextChar">
    <w:name w:val="Footnote Text Char"/>
    <w:aliases w:val=" Caracter Caracter Caracter Caracter Char1, Caracter Caracter Caracter Caracter Caracter Char1, Caracter Caracter Caracter Char1,Footnote Text Char Char Char1,single space Char1,Fußnote Char1,Podrozdział Char1"/>
    <w:link w:val="FootnoteText"/>
    <w:semiHidden/>
    <w:rsid w:val="0098377D"/>
    <w:rPr>
      <w:rFonts w:ascii="Times New Roman" w:eastAsia="Times New Roman" w:hAnsi="Times New Roman"/>
    </w:rPr>
  </w:style>
  <w:style w:type="paragraph" w:customStyle="1" w:styleId="AffiliationChar">
    <w:name w:val="Affiliation Char"/>
    <w:basedOn w:val="Normal"/>
    <w:link w:val="AffiliationCharChar"/>
    <w:rsid w:val="0098377D"/>
    <w:pPr>
      <w:keepNext/>
      <w:spacing w:line="360" w:lineRule="auto"/>
      <w:contextualSpacing/>
      <w:jc w:val="center"/>
    </w:pPr>
    <w:rPr>
      <w:rFonts w:ascii="Times New Roman" w:hAnsi="Times New Roman" w:cs="Times New Roman"/>
      <w:i/>
      <w:iCs/>
      <w:kern w:val="32"/>
      <w:sz w:val="24"/>
      <w:szCs w:val="32"/>
    </w:rPr>
  </w:style>
  <w:style w:type="character" w:customStyle="1" w:styleId="AffiliationCharChar">
    <w:name w:val="Affiliation Char Char"/>
    <w:link w:val="AffiliationChar"/>
    <w:rsid w:val="0098377D"/>
    <w:rPr>
      <w:rFonts w:ascii="Times New Roman" w:eastAsia="Times New Roman" w:hAnsi="Times New Roman" w:cs="Arial"/>
      <w:i/>
      <w:iCs/>
      <w:kern w:val="32"/>
      <w:sz w:val="24"/>
      <w:szCs w:val="32"/>
    </w:rPr>
  </w:style>
  <w:style w:type="paragraph" w:customStyle="1" w:styleId="PaperFig">
    <w:name w:val="Paper Fig"/>
    <w:basedOn w:val="Normal"/>
    <w:link w:val="PaperFigChar"/>
    <w:qFormat/>
    <w:rsid w:val="00D5132E"/>
    <w:pPr>
      <w:spacing w:before="45" w:after="240"/>
      <w:ind w:left="570" w:right="585"/>
      <w:jc w:val="center"/>
    </w:pPr>
    <w:rPr>
      <w:rFonts w:ascii="Calibri" w:hAnsi="Calibri" w:cs="Times New Roman"/>
      <w:bCs/>
      <w:i/>
      <w:color w:val="000000"/>
    </w:rPr>
  </w:style>
  <w:style w:type="character" w:customStyle="1" w:styleId="PaperFigChar">
    <w:name w:val="Paper Fig Char"/>
    <w:link w:val="PaperFig"/>
    <w:rsid w:val="00D5132E"/>
    <w:rPr>
      <w:rFonts w:eastAsia="Times New Roman"/>
      <w:bCs/>
      <w:i/>
      <w:color w:val="000000"/>
      <w:sz w:val="22"/>
      <w:szCs w:val="22"/>
    </w:rPr>
  </w:style>
  <w:style w:type="paragraph" w:customStyle="1" w:styleId="PaperH1">
    <w:name w:val="Paper H1"/>
    <w:basedOn w:val="Normal"/>
    <w:link w:val="PaperH1Char"/>
    <w:qFormat/>
    <w:rsid w:val="00426536"/>
    <w:pPr>
      <w:keepNext/>
      <w:spacing w:before="270" w:after="60"/>
      <w:jc w:val="both"/>
    </w:pPr>
    <w:rPr>
      <w:rFonts w:ascii="Calibri" w:hAnsi="Calibri" w:cs="Times New Roman"/>
      <w:b/>
      <w:color w:val="000000"/>
      <w:sz w:val="24"/>
      <w:szCs w:val="24"/>
    </w:rPr>
  </w:style>
  <w:style w:type="character" w:customStyle="1" w:styleId="PaperH1Char">
    <w:name w:val="Paper H1 Char"/>
    <w:link w:val="PaperH1"/>
    <w:rsid w:val="00426536"/>
    <w:rPr>
      <w:rFonts w:eastAsia="Times New Roman"/>
      <w:b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5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6488"/>
  </w:style>
  <w:style w:type="character" w:customStyle="1" w:styleId="alt-edited">
    <w:name w:val="alt-edited"/>
    <w:rsid w:val="009E6488"/>
  </w:style>
  <w:style w:type="table" w:customStyle="1" w:styleId="TableGrid2">
    <w:name w:val="Table Grid2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F1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75468F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 Caracter Caracter Caracter Caracter Char, Caracter Caracter Caracter Caracter Caracter Char, Caracter Caracter Caracter Char,Footnote Text Char Char Char,single space Char,Fußnote Char,Podrozdział Char"/>
    <w:rsid w:val="005A3160"/>
    <w:rPr>
      <w:rFonts w:ascii="Times New Roman" w:eastAsia="Times New Roman" w:hAnsi="Times New Roman" w:cs="Times New Roman"/>
      <w:sz w:val="20"/>
      <w:szCs w:val="20"/>
    </w:rPr>
  </w:style>
  <w:style w:type="paragraph" w:customStyle="1" w:styleId="Rezumat">
    <w:name w:val="Rezumat"/>
    <w:basedOn w:val="Normal"/>
    <w:next w:val="Heading1"/>
    <w:rsid w:val="00854D2B"/>
    <w:pPr>
      <w:spacing w:before="240"/>
      <w:jc w:val="both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6C21CF"/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2">
    <w:name w:val="Style2"/>
    <w:basedOn w:val="BodyTextIndent2"/>
    <w:rsid w:val="00BA7FBC"/>
    <w:pPr>
      <w:numPr>
        <w:numId w:val="14"/>
      </w:numPr>
      <w:tabs>
        <w:tab w:val="clear" w:pos="1440"/>
        <w:tab w:val="left" w:pos="709"/>
      </w:tabs>
      <w:spacing w:after="0" w:line="360" w:lineRule="exact"/>
      <w:ind w:left="708" w:hanging="215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FBC"/>
    <w:rPr>
      <w:rFonts w:ascii="Book Antiqua" w:eastAsia="Times New Roman" w:hAnsi="Book Antiqua" w:cs="Book Antiqua"/>
      <w:sz w:val="22"/>
      <w:szCs w:val="22"/>
      <w:lang w:eastAsia="ro-RO"/>
    </w:rPr>
  </w:style>
  <w:style w:type="character" w:customStyle="1" w:styleId="translation">
    <w:name w:val="translation"/>
    <w:basedOn w:val="DefaultParagraphFont"/>
    <w:rsid w:val="000839AB"/>
  </w:style>
  <w:style w:type="character" w:customStyle="1" w:styleId="article-headermeta-info-data">
    <w:name w:val="article-header__meta-info-data"/>
    <w:basedOn w:val="DefaultParagraphFont"/>
    <w:rsid w:val="000839AB"/>
  </w:style>
  <w:style w:type="paragraph" w:customStyle="1" w:styleId="MDPI21heading1">
    <w:name w:val="MDPI_2.1_heading1"/>
    <w:basedOn w:val="Normal"/>
    <w:qFormat/>
    <w:rsid w:val="003F4816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3F48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F4816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GB" w:eastAsia="en-GB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Normal1">
    <w:name w:val="Normal1"/>
    <w:rsid w:val="00E32B77"/>
    <w:rPr>
      <w:rFonts w:cs="Calibri"/>
    </w:rPr>
  </w:style>
  <w:style w:type="paragraph" w:customStyle="1" w:styleId="Text">
    <w:name w:val="Text"/>
    <w:basedOn w:val="Normal"/>
    <w:rsid w:val="00CB0642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12"/>
    <w:rPr>
      <w:rFonts w:ascii="Book Antiqua" w:eastAsia="Times New Roman" w:hAnsi="Book Antiqua" w:cs="Book Antiqua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CE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locked/>
    <w:rsid w:val="005209CE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locked/>
    <w:rsid w:val="005209CE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locked/>
    <w:rsid w:val="005209C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locked/>
    <w:rsid w:val="005209C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locked/>
    <w:rsid w:val="005209C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locked/>
    <w:rsid w:val="005209C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5209C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locked/>
    <w:rsid w:val="005209CE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 w:cs="Cambr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1C39DB"/>
    <w:rPr>
      <w:rFonts w:ascii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C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C39D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C39D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1C39DB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BodyText">
    <w:name w:val="Body Text"/>
    <w:basedOn w:val="Normal"/>
    <w:link w:val="BodyTextChar"/>
    <w:uiPriority w:val="99"/>
    <w:rsid w:val="001C39DB"/>
    <w:pPr>
      <w:spacing w:after="12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Footer">
    <w:name w:val="footer"/>
    <w:basedOn w:val="Normal"/>
    <w:link w:val="FooterChar"/>
    <w:uiPriority w:val="99"/>
    <w:rsid w:val="001C39DB"/>
    <w:pPr>
      <w:tabs>
        <w:tab w:val="center" w:pos="4703"/>
        <w:tab w:val="right" w:pos="9406"/>
      </w:tabs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C39DB"/>
    <w:rPr>
      <w:rFonts w:ascii="Book Antiqua" w:hAnsi="Book Antiqua" w:cs="Book Antiqua"/>
      <w:lang w:eastAsia="ro-RO"/>
    </w:rPr>
  </w:style>
  <w:style w:type="character" w:styleId="PageNumber">
    <w:name w:val="page number"/>
    <w:basedOn w:val="DefaultParagraphFont"/>
    <w:uiPriority w:val="99"/>
    <w:rsid w:val="001C39DB"/>
  </w:style>
  <w:style w:type="paragraph" w:styleId="BalloonText">
    <w:name w:val="Balloon Text"/>
    <w:basedOn w:val="Normal"/>
    <w:link w:val="BalloonTextChar"/>
    <w:uiPriority w:val="99"/>
    <w:semiHidden/>
    <w:rsid w:val="001C39DB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9DB"/>
    <w:rPr>
      <w:rFonts w:ascii="Tahoma" w:hAnsi="Tahoma" w:cs="Tahoma"/>
      <w:sz w:val="16"/>
      <w:szCs w:val="16"/>
      <w:lang w:eastAsia="ro-RO"/>
    </w:rPr>
  </w:style>
  <w:style w:type="paragraph" w:customStyle="1" w:styleId="Char0">
    <w:name w:val="Char"/>
    <w:basedOn w:val="Normal"/>
    <w:rsid w:val="00C246E0"/>
    <w:rPr>
      <w:rFonts w:ascii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aliases w:val=" Caracter Caracter Caracter Caracter, Caracter Caracter Caracter Caracter Caracter, Caracter Caracter Caracter,Footnote Text Char Char,single space,Fußnote,Podrozdział"/>
    <w:basedOn w:val="Normal"/>
    <w:link w:val="FootnoteTextChar"/>
    <w:unhideWhenUsed/>
    <w:rsid w:val="00861693"/>
    <w:pPr>
      <w:bidi/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61693"/>
    <w:rPr>
      <w:vertAlign w:val="superscript"/>
    </w:rPr>
  </w:style>
  <w:style w:type="paragraph" w:customStyle="1" w:styleId="Pa13">
    <w:name w:val="Pa13"/>
    <w:basedOn w:val="Normal"/>
    <w:next w:val="Normal"/>
    <w:rsid w:val="00861693"/>
    <w:pPr>
      <w:autoSpaceDE w:val="0"/>
      <w:autoSpaceDN w:val="0"/>
      <w:adjustRightInd w:val="0"/>
      <w:spacing w:line="201" w:lineRule="atLeast"/>
    </w:pPr>
    <w:rPr>
      <w:rFonts w:ascii="Garamond Premier Pro" w:hAnsi="Garamond Premier Pro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861693"/>
  </w:style>
  <w:style w:type="character" w:customStyle="1" w:styleId="hps">
    <w:name w:val="hps"/>
    <w:basedOn w:val="DefaultParagraphFont"/>
    <w:rsid w:val="00861693"/>
  </w:style>
  <w:style w:type="character" w:customStyle="1" w:styleId="absmetadatalabel">
    <w:name w:val="abs_metadata_label"/>
    <w:basedOn w:val="DefaultParagraphFont"/>
    <w:rsid w:val="00861693"/>
  </w:style>
  <w:style w:type="character" w:customStyle="1" w:styleId="Heading1Char">
    <w:name w:val="Heading 1 Char"/>
    <w:link w:val="Heading1"/>
    <w:locked/>
    <w:rsid w:val="005209CE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locked/>
    <w:rsid w:val="005209CE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paragraph" w:customStyle="1" w:styleId="CM9">
    <w:name w:val="CM9"/>
    <w:basedOn w:val="Normal"/>
    <w:next w:val="Normal"/>
    <w:rsid w:val="005209CE"/>
    <w:pPr>
      <w:autoSpaceDE w:val="0"/>
      <w:autoSpaceDN w:val="0"/>
      <w:adjustRightInd w:val="0"/>
      <w:spacing w:after="273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locked/>
    <w:rsid w:val="005209CE"/>
    <w:rPr>
      <w:sz w:val="24"/>
      <w:szCs w:val="24"/>
    </w:rPr>
  </w:style>
  <w:style w:type="character" w:customStyle="1" w:styleId="PieddepageCar">
    <w:name w:val="Pied de page Car"/>
    <w:locked/>
    <w:rsid w:val="005209CE"/>
    <w:rPr>
      <w:sz w:val="24"/>
      <w:szCs w:val="24"/>
    </w:rPr>
  </w:style>
  <w:style w:type="character" w:customStyle="1" w:styleId="apple-style-span">
    <w:name w:val="apple-style-span"/>
    <w:uiPriority w:val="99"/>
    <w:rsid w:val="005209CE"/>
  </w:style>
  <w:style w:type="paragraph" w:styleId="HTMLPreformatted">
    <w:name w:val="HTML Preformatted"/>
    <w:basedOn w:val="Normal"/>
    <w:link w:val="HTMLPreformattedChar"/>
    <w:uiPriority w:val="99"/>
    <w:rsid w:val="005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locked/>
    <w:rsid w:val="005209CE"/>
    <w:rPr>
      <w:rFonts w:ascii="Courier New" w:hAnsi="Courier New" w:cs="Courier New"/>
      <w:lang w:val="fr-FR" w:eastAsia="fr-FR" w:bidi="ar-SA"/>
    </w:rPr>
  </w:style>
  <w:style w:type="character" w:styleId="Strong">
    <w:name w:val="Strong"/>
    <w:qFormat/>
    <w:locked/>
    <w:rsid w:val="005209C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209CE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sid w:val="005209CE"/>
    <w:rPr>
      <w:rFonts w:ascii="Cambria" w:hAnsi="Cambria" w:cs="Cambria"/>
      <w:b/>
      <w:bCs/>
      <w:kern w:val="28"/>
      <w:sz w:val="32"/>
      <w:szCs w:val="32"/>
      <w:lang w:val="fr-FR" w:eastAsia="fr-FR" w:bidi="ar-SA"/>
    </w:rPr>
  </w:style>
  <w:style w:type="paragraph" w:styleId="Subtitle">
    <w:name w:val="Subtitle"/>
    <w:basedOn w:val="Normal"/>
    <w:next w:val="Normal"/>
    <w:link w:val="SubtitleChar"/>
    <w:qFormat/>
    <w:locked/>
    <w:rsid w:val="005209CE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  <w:lang w:val="fr-FR" w:eastAsia="fr-FR"/>
    </w:rPr>
  </w:style>
  <w:style w:type="character" w:customStyle="1" w:styleId="SubtitleChar">
    <w:name w:val="Subtitle Char"/>
    <w:link w:val="Subtitle"/>
    <w:locked/>
    <w:rsid w:val="005209CE"/>
    <w:rPr>
      <w:rFonts w:ascii="Cambria" w:hAnsi="Cambria" w:cs="Cambria"/>
      <w:sz w:val="24"/>
      <w:szCs w:val="24"/>
      <w:lang w:val="fr-FR" w:eastAsia="fr-FR" w:bidi="ar-SA"/>
    </w:rPr>
  </w:style>
  <w:style w:type="character" w:customStyle="1" w:styleId="Heading3Char">
    <w:name w:val="Heading 3 Char"/>
    <w:link w:val="Heading3"/>
    <w:locked/>
    <w:rsid w:val="005209CE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sid w:val="005209CE"/>
    <w:rPr>
      <w:rFonts w:cs="Calibri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locked/>
    <w:rsid w:val="005209CE"/>
    <w:rPr>
      <w:rFonts w:cs="Calibri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sid w:val="005209CE"/>
    <w:rPr>
      <w:rFonts w:cs="Calibri"/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sid w:val="005209CE"/>
    <w:rPr>
      <w:rFonts w:cs="Calibri"/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sid w:val="005209CE"/>
    <w:rPr>
      <w:rFonts w:cs="Calibri"/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sid w:val="005209CE"/>
    <w:rPr>
      <w:rFonts w:ascii="Cambria" w:hAnsi="Cambria" w:cs="Cambria"/>
      <w:sz w:val="22"/>
      <w:szCs w:val="22"/>
      <w:lang w:val="fr-FR" w:eastAsia="fr-FR"/>
    </w:rPr>
  </w:style>
  <w:style w:type="paragraph" w:styleId="NoSpacing">
    <w:name w:val="No Spacing"/>
    <w:uiPriority w:val="99"/>
    <w:qFormat/>
    <w:rsid w:val="00710773"/>
    <w:rPr>
      <w:rFonts w:cs="Calibri"/>
      <w:sz w:val="22"/>
      <w:szCs w:val="22"/>
    </w:rPr>
  </w:style>
  <w:style w:type="paragraph" w:customStyle="1" w:styleId="Default">
    <w:name w:val="Default"/>
    <w:uiPriority w:val="99"/>
    <w:rsid w:val="00BB15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15A7"/>
  </w:style>
  <w:style w:type="paragraph" w:styleId="ListParagraph">
    <w:name w:val="List Paragraph"/>
    <w:basedOn w:val="Normal"/>
    <w:uiPriority w:val="34"/>
    <w:qFormat/>
    <w:rsid w:val="00BB15A7"/>
    <w:pPr>
      <w:spacing w:before="240" w:after="240" w:line="360" w:lineRule="auto"/>
      <w:ind w:left="720" w:firstLine="720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styleId="Emphasis">
    <w:name w:val="Emphasis"/>
    <w:uiPriority w:val="20"/>
    <w:qFormat/>
    <w:locked/>
    <w:rsid w:val="004824DF"/>
    <w:rPr>
      <w:i/>
      <w:iCs/>
    </w:rPr>
  </w:style>
  <w:style w:type="paragraph" w:customStyle="1" w:styleId="albastru">
    <w:name w:val="albastru"/>
    <w:basedOn w:val="Normal"/>
    <w:rsid w:val="004824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30110"/>
  </w:style>
  <w:style w:type="character" w:customStyle="1" w:styleId="ff4">
    <w:name w:val="ff4"/>
    <w:basedOn w:val="DefaultParagraphFont"/>
    <w:rsid w:val="00930110"/>
  </w:style>
  <w:style w:type="character" w:customStyle="1" w:styleId="fn">
    <w:name w:val="fn"/>
    <w:basedOn w:val="DefaultParagraphFont"/>
    <w:rsid w:val="002466D8"/>
  </w:style>
  <w:style w:type="character" w:customStyle="1" w:styleId="Subtitle1">
    <w:name w:val="Subtitle1"/>
    <w:basedOn w:val="DefaultParagraphFont"/>
    <w:rsid w:val="002466D8"/>
  </w:style>
  <w:style w:type="character" w:customStyle="1" w:styleId="given-name">
    <w:name w:val="given-name"/>
    <w:basedOn w:val="DefaultParagraphFont"/>
    <w:rsid w:val="002466D8"/>
  </w:style>
  <w:style w:type="character" w:customStyle="1" w:styleId="go">
    <w:name w:val="go"/>
    <w:rsid w:val="00BC3EB6"/>
    <w:rPr>
      <w:rFonts w:cs="Times New Roman"/>
    </w:rPr>
  </w:style>
  <w:style w:type="paragraph" w:styleId="BodyText2">
    <w:name w:val="Body Text 2"/>
    <w:basedOn w:val="Normal"/>
    <w:rsid w:val="00C621D1"/>
    <w:pPr>
      <w:spacing w:after="120" w:line="480" w:lineRule="auto"/>
    </w:pPr>
  </w:style>
  <w:style w:type="paragraph" w:styleId="BodyTextIndent">
    <w:name w:val="Body Text Indent"/>
    <w:basedOn w:val="Normal"/>
    <w:rsid w:val="00095D30"/>
    <w:pPr>
      <w:spacing w:after="120"/>
      <w:ind w:left="283"/>
    </w:pPr>
  </w:style>
  <w:style w:type="table" w:styleId="TableGrid5">
    <w:name w:val="Table Grid 5"/>
    <w:basedOn w:val="TableNormal"/>
    <w:rsid w:val="009228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n">
    <w:name w:val="atn"/>
    <w:basedOn w:val="DefaultParagraphFont"/>
    <w:rsid w:val="0041517B"/>
  </w:style>
  <w:style w:type="character" w:customStyle="1" w:styleId="citation">
    <w:name w:val="citation"/>
    <w:basedOn w:val="DefaultParagraphFont"/>
    <w:rsid w:val="00272453"/>
  </w:style>
  <w:style w:type="character" w:customStyle="1" w:styleId="ref-journal">
    <w:name w:val="ref-journal"/>
    <w:basedOn w:val="DefaultParagraphFont"/>
    <w:rsid w:val="00272453"/>
  </w:style>
  <w:style w:type="character" w:customStyle="1" w:styleId="ref-vol">
    <w:name w:val="ref-vol"/>
    <w:basedOn w:val="DefaultParagraphFont"/>
    <w:rsid w:val="00272453"/>
  </w:style>
  <w:style w:type="paragraph" w:customStyle="1" w:styleId="Paragraf">
    <w:name w:val="Paragraf"/>
    <w:basedOn w:val="Normal"/>
    <w:qFormat/>
    <w:rsid w:val="003F086A"/>
    <w:pPr>
      <w:spacing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en-US"/>
    </w:rPr>
  </w:style>
  <w:style w:type="character" w:customStyle="1" w:styleId="il">
    <w:name w:val="il"/>
    <w:rsid w:val="00967160"/>
  </w:style>
  <w:style w:type="character" w:customStyle="1" w:styleId="notranslate">
    <w:name w:val="notranslate"/>
    <w:rsid w:val="003A06BF"/>
  </w:style>
  <w:style w:type="character" w:customStyle="1" w:styleId="FootnoteTextChar">
    <w:name w:val="Footnote Text Char"/>
    <w:aliases w:val=" Caracter Caracter Caracter Caracter Char1, Caracter Caracter Caracter Caracter Caracter Char1, Caracter Caracter Caracter Char1,Footnote Text Char Char Char1,single space Char1,Fußnote Char1,Podrozdział Char1"/>
    <w:link w:val="FootnoteText"/>
    <w:semiHidden/>
    <w:rsid w:val="0098377D"/>
    <w:rPr>
      <w:rFonts w:ascii="Times New Roman" w:eastAsia="Times New Roman" w:hAnsi="Times New Roman"/>
    </w:rPr>
  </w:style>
  <w:style w:type="paragraph" w:customStyle="1" w:styleId="AffiliationChar">
    <w:name w:val="Affiliation Char"/>
    <w:basedOn w:val="Normal"/>
    <w:link w:val="AffiliationCharChar"/>
    <w:rsid w:val="0098377D"/>
    <w:pPr>
      <w:keepNext/>
      <w:spacing w:line="360" w:lineRule="auto"/>
      <w:contextualSpacing/>
      <w:jc w:val="center"/>
    </w:pPr>
    <w:rPr>
      <w:rFonts w:ascii="Times New Roman" w:hAnsi="Times New Roman" w:cs="Times New Roman"/>
      <w:i/>
      <w:iCs/>
      <w:kern w:val="32"/>
      <w:sz w:val="24"/>
      <w:szCs w:val="32"/>
    </w:rPr>
  </w:style>
  <w:style w:type="character" w:customStyle="1" w:styleId="AffiliationCharChar">
    <w:name w:val="Affiliation Char Char"/>
    <w:link w:val="AffiliationChar"/>
    <w:rsid w:val="0098377D"/>
    <w:rPr>
      <w:rFonts w:ascii="Times New Roman" w:eastAsia="Times New Roman" w:hAnsi="Times New Roman" w:cs="Arial"/>
      <w:i/>
      <w:iCs/>
      <w:kern w:val="32"/>
      <w:sz w:val="24"/>
      <w:szCs w:val="32"/>
    </w:rPr>
  </w:style>
  <w:style w:type="paragraph" w:customStyle="1" w:styleId="PaperFig">
    <w:name w:val="Paper Fig"/>
    <w:basedOn w:val="Normal"/>
    <w:link w:val="PaperFigChar"/>
    <w:qFormat/>
    <w:rsid w:val="00D5132E"/>
    <w:pPr>
      <w:spacing w:before="45" w:after="240"/>
      <w:ind w:left="570" w:right="585"/>
      <w:jc w:val="center"/>
    </w:pPr>
    <w:rPr>
      <w:rFonts w:ascii="Calibri" w:hAnsi="Calibri" w:cs="Times New Roman"/>
      <w:bCs/>
      <w:i/>
      <w:color w:val="000000"/>
    </w:rPr>
  </w:style>
  <w:style w:type="character" w:customStyle="1" w:styleId="PaperFigChar">
    <w:name w:val="Paper Fig Char"/>
    <w:link w:val="PaperFig"/>
    <w:rsid w:val="00D5132E"/>
    <w:rPr>
      <w:rFonts w:eastAsia="Times New Roman"/>
      <w:bCs/>
      <w:i/>
      <w:color w:val="000000"/>
      <w:sz w:val="22"/>
      <w:szCs w:val="22"/>
    </w:rPr>
  </w:style>
  <w:style w:type="paragraph" w:customStyle="1" w:styleId="PaperH1">
    <w:name w:val="Paper H1"/>
    <w:basedOn w:val="Normal"/>
    <w:link w:val="PaperH1Char"/>
    <w:qFormat/>
    <w:rsid w:val="00426536"/>
    <w:pPr>
      <w:keepNext/>
      <w:spacing w:before="270" w:after="60"/>
      <w:jc w:val="both"/>
    </w:pPr>
    <w:rPr>
      <w:rFonts w:ascii="Calibri" w:hAnsi="Calibri" w:cs="Times New Roman"/>
      <w:b/>
      <w:color w:val="000000"/>
      <w:sz w:val="24"/>
      <w:szCs w:val="24"/>
    </w:rPr>
  </w:style>
  <w:style w:type="character" w:customStyle="1" w:styleId="PaperH1Char">
    <w:name w:val="Paper H1 Char"/>
    <w:link w:val="PaperH1"/>
    <w:rsid w:val="00426536"/>
    <w:rPr>
      <w:rFonts w:eastAsia="Times New Roman"/>
      <w:b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5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6488"/>
  </w:style>
  <w:style w:type="character" w:customStyle="1" w:styleId="alt-edited">
    <w:name w:val="alt-edited"/>
    <w:rsid w:val="009E6488"/>
  </w:style>
  <w:style w:type="table" w:customStyle="1" w:styleId="TableGrid2">
    <w:name w:val="Table Grid2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F1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75468F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 Caracter Caracter Caracter Caracter Char, Caracter Caracter Caracter Caracter Caracter Char, Caracter Caracter Caracter Char,Footnote Text Char Char Char,single space Char,Fußnote Char,Podrozdział Char"/>
    <w:rsid w:val="005A3160"/>
    <w:rPr>
      <w:rFonts w:ascii="Times New Roman" w:eastAsia="Times New Roman" w:hAnsi="Times New Roman" w:cs="Times New Roman"/>
      <w:sz w:val="20"/>
      <w:szCs w:val="20"/>
    </w:rPr>
  </w:style>
  <w:style w:type="paragraph" w:customStyle="1" w:styleId="Rezumat">
    <w:name w:val="Rezumat"/>
    <w:basedOn w:val="Normal"/>
    <w:next w:val="Heading1"/>
    <w:rsid w:val="00854D2B"/>
    <w:pPr>
      <w:spacing w:before="240"/>
      <w:jc w:val="both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6C21CF"/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2">
    <w:name w:val="Style2"/>
    <w:basedOn w:val="BodyTextIndent2"/>
    <w:rsid w:val="00BA7FBC"/>
    <w:pPr>
      <w:numPr>
        <w:numId w:val="14"/>
      </w:numPr>
      <w:tabs>
        <w:tab w:val="clear" w:pos="1440"/>
        <w:tab w:val="left" w:pos="709"/>
      </w:tabs>
      <w:spacing w:after="0" w:line="360" w:lineRule="exact"/>
      <w:ind w:left="708" w:hanging="215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FBC"/>
    <w:rPr>
      <w:rFonts w:ascii="Book Antiqua" w:eastAsia="Times New Roman" w:hAnsi="Book Antiqua" w:cs="Book Antiqua"/>
      <w:sz w:val="22"/>
      <w:szCs w:val="22"/>
      <w:lang w:eastAsia="ro-RO"/>
    </w:rPr>
  </w:style>
  <w:style w:type="character" w:customStyle="1" w:styleId="translation">
    <w:name w:val="translation"/>
    <w:basedOn w:val="DefaultParagraphFont"/>
    <w:rsid w:val="000839AB"/>
  </w:style>
  <w:style w:type="character" w:customStyle="1" w:styleId="article-headermeta-info-data">
    <w:name w:val="article-header__meta-info-data"/>
    <w:basedOn w:val="DefaultParagraphFont"/>
    <w:rsid w:val="000839AB"/>
  </w:style>
  <w:style w:type="paragraph" w:customStyle="1" w:styleId="MDPI21heading1">
    <w:name w:val="MDPI_2.1_heading1"/>
    <w:basedOn w:val="Normal"/>
    <w:qFormat/>
    <w:rsid w:val="003F4816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3F48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F4816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GB" w:eastAsia="en-GB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Normal1">
    <w:name w:val="Normal1"/>
    <w:rsid w:val="00E32B77"/>
    <w:rPr>
      <w:rFonts w:cs="Calibri"/>
    </w:rPr>
  </w:style>
  <w:style w:type="paragraph" w:customStyle="1" w:styleId="Text">
    <w:name w:val="Text"/>
    <w:basedOn w:val="Normal"/>
    <w:rsid w:val="00CB0642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8752-EBAB-44D5-A782-651DC8C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CARIU ADRIANA</dc:creator>
  <cp:lastModifiedBy>user</cp:lastModifiedBy>
  <cp:revision>2</cp:revision>
  <cp:lastPrinted>2021-09-19T08:07:00Z</cp:lastPrinted>
  <dcterms:created xsi:type="dcterms:W3CDTF">2022-07-30T15:08:00Z</dcterms:created>
  <dcterms:modified xsi:type="dcterms:W3CDTF">2022-07-30T15:08:00Z</dcterms:modified>
</cp:coreProperties>
</file>